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502A" w14:textId="5482F6F8" w:rsidR="004C646E" w:rsidRDefault="00101BF2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</w:p>
    <w:p w14:paraId="48F20EBC" w14:textId="7B20D62B" w:rsidR="00FE2B4E" w:rsidRPr="00D514A6" w:rsidRDefault="00BA2487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2F5496" w:themeColor="accent5" w:themeShade="BF"/>
          <w:szCs w:val="24"/>
          <w:lang w:eastAsia="fr-CA"/>
        </w:rPr>
      </w:pPr>
      <w:r w:rsidRPr="00D514A6">
        <w:rPr>
          <w:rFonts w:eastAsia="Times New Roman" w:cs="Arial"/>
          <w:b/>
          <w:color w:val="2F5496" w:themeColor="accent5" w:themeShade="BF"/>
          <w:szCs w:val="24"/>
          <w:lang w:eastAsia="fr-CA"/>
        </w:rPr>
        <w:t xml:space="preserve">SOLUTION QUIZ </w:t>
      </w:r>
      <w:r w:rsidR="00EA4392" w:rsidRPr="00D514A6">
        <w:rPr>
          <w:rFonts w:eastAsia="Times New Roman" w:cs="Arial"/>
          <w:b/>
          <w:color w:val="2F5496" w:themeColor="accent5" w:themeShade="BF"/>
          <w:szCs w:val="24"/>
          <w:lang w:eastAsia="fr-CA"/>
        </w:rPr>
        <w:t>–</w:t>
      </w:r>
      <w:r w:rsidRPr="00D514A6">
        <w:rPr>
          <w:rFonts w:eastAsia="Times New Roman" w:cs="Arial"/>
          <w:b/>
          <w:color w:val="2F5496" w:themeColor="accent5" w:themeShade="BF"/>
          <w:szCs w:val="24"/>
          <w:lang w:eastAsia="fr-CA"/>
        </w:rPr>
        <w:t xml:space="preserve"> </w:t>
      </w:r>
      <w:r w:rsidR="00C20677">
        <w:rPr>
          <w:rFonts w:eastAsia="Times New Roman" w:cs="Arial"/>
          <w:b/>
          <w:color w:val="2F5496" w:themeColor="accent5" w:themeShade="BF"/>
          <w:szCs w:val="24"/>
          <w:lang w:eastAsia="fr-CA"/>
        </w:rPr>
        <w:t>NOVEM</w:t>
      </w:r>
      <w:r w:rsidR="00230D8E" w:rsidRPr="00D514A6">
        <w:rPr>
          <w:rFonts w:eastAsia="Times New Roman" w:cs="Arial"/>
          <w:b/>
          <w:color w:val="2F5496" w:themeColor="accent5" w:themeShade="BF"/>
          <w:szCs w:val="24"/>
          <w:lang w:eastAsia="fr-CA"/>
        </w:rPr>
        <w:t>B</w:t>
      </w:r>
      <w:r w:rsidR="00412006" w:rsidRPr="00D514A6">
        <w:rPr>
          <w:rFonts w:eastAsia="Times New Roman" w:cs="Arial"/>
          <w:b/>
          <w:color w:val="2F5496" w:themeColor="accent5" w:themeShade="BF"/>
          <w:szCs w:val="24"/>
          <w:lang w:eastAsia="fr-CA"/>
        </w:rPr>
        <w:t>RE</w:t>
      </w:r>
      <w:r w:rsidR="00EA4392" w:rsidRPr="00D514A6">
        <w:rPr>
          <w:rFonts w:eastAsia="Times New Roman" w:cs="Arial"/>
          <w:b/>
          <w:color w:val="2F5496" w:themeColor="accent5" w:themeShade="BF"/>
          <w:szCs w:val="24"/>
          <w:lang w:eastAsia="fr-CA"/>
        </w:rPr>
        <w:t xml:space="preserve"> 2022</w:t>
      </w:r>
    </w:p>
    <w:p w14:paraId="092C13F9" w14:textId="77777777" w:rsidR="00A072A8" w:rsidRPr="00D514A6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14:paraId="7B06EA7B" w14:textId="351242F1" w:rsidR="009C3D45" w:rsidRPr="00D514A6" w:rsidRDefault="002C7FF5" w:rsidP="009C3D45">
      <w:pPr>
        <w:spacing w:after="0" w:line="240" w:lineRule="auto"/>
        <w:rPr>
          <w:rFonts w:cs="Arial"/>
          <w:sz w:val="20"/>
          <w:szCs w:val="20"/>
        </w:rPr>
      </w:pPr>
      <w:r w:rsidRPr="00D514A6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7DF30" wp14:editId="63FD2A34">
                <wp:simplePos x="0" y="0"/>
                <wp:positionH relativeFrom="page">
                  <wp:posOffset>742950</wp:posOffset>
                </wp:positionH>
                <wp:positionV relativeFrom="paragraph">
                  <wp:posOffset>121285</wp:posOffset>
                </wp:positionV>
                <wp:extent cx="6263640" cy="45720"/>
                <wp:effectExtent l="0" t="0" r="2286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8B10F" id="Connecteur droit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.5pt,9.55pt" to="55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5C49C224" w14:textId="6A7DB4AA" w:rsidR="00605875" w:rsidRPr="00D514A6" w:rsidRDefault="00605875" w:rsidP="002C7FF5">
      <w:pPr>
        <w:spacing w:after="0" w:line="240" w:lineRule="auto"/>
        <w:rPr>
          <w:rStyle w:val="lev"/>
        </w:rPr>
      </w:pPr>
    </w:p>
    <w:p w14:paraId="14A9B699" w14:textId="55302247" w:rsidR="00605875" w:rsidRPr="006A12A6" w:rsidRDefault="00605875" w:rsidP="00605875">
      <w:pPr>
        <w:pStyle w:val="Titre1"/>
      </w:pPr>
      <w:r w:rsidRPr="006A12A6">
        <w:t>ANAGRAMME</w:t>
      </w:r>
    </w:p>
    <w:p w14:paraId="4DCEC50D" w14:textId="0C6F18CB" w:rsidR="00605875" w:rsidRPr="006A12A6" w:rsidRDefault="00605875" w:rsidP="00605875">
      <w:pPr>
        <w:spacing w:after="0" w:line="240" w:lineRule="auto"/>
        <w:rPr>
          <w:rFonts w:cs="Arial"/>
          <w:sz w:val="22"/>
        </w:rPr>
      </w:pPr>
    </w:p>
    <w:p w14:paraId="5D68B9E7" w14:textId="3CD41838" w:rsidR="00605875" w:rsidRPr="006A12A6" w:rsidRDefault="00443E67" w:rsidP="0017203F">
      <w:pPr>
        <w:spacing w:after="0" w:line="240" w:lineRule="auto"/>
        <w:ind w:right="29"/>
        <w:rPr>
          <w:rFonts w:cs="Arial"/>
          <w:sz w:val="22"/>
        </w:rPr>
      </w:pPr>
      <w:r w:rsidRPr="006A12A6">
        <w:rPr>
          <w:rFonts w:cs="Arial"/>
          <w:sz w:val="22"/>
        </w:rPr>
        <w:t xml:space="preserve">Trouvez les noms de 2 </w:t>
      </w:r>
      <w:r w:rsidR="00115111" w:rsidRPr="006A12A6">
        <w:rPr>
          <w:rFonts w:cs="Arial"/>
          <w:sz w:val="22"/>
        </w:rPr>
        <w:t>arbres</w:t>
      </w:r>
      <w:r w:rsidRPr="006A12A6">
        <w:rPr>
          <w:rFonts w:cs="Arial"/>
          <w:sz w:val="22"/>
        </w:rPr>
        <w:t xml:space="preserve"> dont les lettres</w:t>
      </w:r>
      <w:r w:rsidR="0017203F" w:rsidRPr="006A12A6">
        <w:rPr>
          <w:rFonts w:cs="Arial"/>
          <w:sz w:val="22"/>
        </w:rPr>
        <w:t xml:space="preserve"> </w:t>
      </w:r>
      <w:r w:rsidRPr="006A12A6">
        <w:rPr>
          <w:rFonts w:cs="Arial"/>
          <w:sz w:val="22"/>
        </w:rPr>
        <w:t>ont été mélangées.</w:t>
      </w:r>
    </w:p>
    <w:p w14:paraId="15B0BF1E" w14:textId="35C52F86" w:rsidR="00605875" w:rsidRPr="006A12A6" w:rsidRDefault="00605875" w:rsidP="0017203F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38A0A077" w14:textId="09417581" w:rsidR="00605875" w:rsidRPr="00D514A6" w:rsidRDefault="00605875" w:rsidP="006058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A12A6">
        <w:rPr>
          <w:rFonts w:ascii="Arial" w:hAnsi="Arial" w:cs="Arial"/>
          <w:b/>
          <w:color w:val="FF0000"/>
          <w:sz w:val="22"/>
          <w:szCs w:val="22"/>
        </w:rPr>
        <w:t>Réponse</w:t>
      </w:r>
      <w:r w:rsidR="0013106E" w:rsidRPr="006A12A6">
        <w:rPr>
          <w:rFonts w:ascii="Arial" w:hAnsi="Arial" w:cs="Arial"/>
          <w:b/>
          <w:color w:val="FF0000"/>
          <w:sz w:val="22"/>
          <w:szCs w:val="22"/>
        </w:rPr>
        <w:t>s</w:t>
      </w:r>
      <w:r w:rsidRPr="006A12A6">
        <w:rPr>
          <w:rFonts w:ascii="Arial" w:hAnsi="Arial" w:cs="Arial"/>
          <w:b/>
          <w:color w:val="FF0000"/>
          <w:sz w:val="22"/>
          <w:szCs w:val="22"/>
        </w:rPr>
        <w:t xml:space="preserve"> = </w:t>
      </w:r>
      <w:r w:rsidR="00115111" w:rsidRPr="006A12A6">
        <w:rPr>
          <w:rFonts w:ascii="Arial" w:hAnsi="Arial" w:cs="Arial"/>
          <w:b/>
          <w:color w:val="FF0000"/>
          <w:sz w:val="22"/>
          <w:szCs w:val="22"/>
        </w:rPr>
        <w:t>ACAJOU / ACACIA</w:t>
      </w:r>
    </w:p>
    <w:p w14:paraId="4D9DC66A" w14:textId="1176AC57" w:rsidR="00615837" w:rsidRPr="00D514A6" w:rsidRDefault="00615837" w:rsidP="002C7FF5">
      <w:pPr>
        <w:spacing w:after="0" w:line="240" w:lineRule="auto"/>
        <w:rPr>
          <w:rStyle w:val="lev"/>
        </w:rPr>
      </w:pPr>
    </w:p>
    <w:p w14:paraId="5582C1BE" w14:textId="3AC40D55" w:rsidR="00863AF3" w:rsidRPr="00D514A6" w:rsidRDefault="00863AF3" w:rsidP="002C7FF5">
      <w:pPr>
        <w:spacing w:after="0" w:line="240" w:lineRule="auto"/>
        <w:rPr>
          <w:rStyle w:val="lev"/>
        </w:rPr>
      </w:pPr>
      <w:r w:rsidRPr="00D514A6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E3A76C" wp14:editId="0BD09882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6263640" cy="45720"/>
                <wp:effectExtent l="0" t="0" r="22860" b="3048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B7117" id="Connecteur droit 1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6pt" to="493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73EE3557" w14:textId="37732677" w:rsidR="00303FED" w:rsidRPr="00D514A6" w:rsidRDefault="009C3D45" w:rsidP="002C7FF5">
      <w:pPr>
        <w:spacing w:after="0" w:line="240" w:lineRule="auto"/>
        <w:rPr>
          <w:rStyle w:val="lev"/>
        </w:rPr>
      </w:pPr>
      <w:r w:rsidRPr="00D514A6">
        <w:rPr>
          <w:rStyle w:val="lev"/>
        </w:rPr>
        <w:t> </w:t>
      </w:r>
    </w:p>
    <w:p w14:paraId="4ADBD479" w14:textId="6B239015" w:rsidR="00605875" w:rsidRPr="00BB3BBC" w:rsidRDefault="00605875" w:rsidP="00605875">
      <w:pPr>
        <w:pStyle w:val="Titre1"/>
      </w:pPr>
      <w:r w:rsidRPr="00BB3BBC">
        <w:t>BOUCHE-TROU</w:t>
      </w:r>
    </w:p>
    <w:p w14:paraId="6E72F873" w14:textId="4B107FA8" w:rsidR="00605875" w:rsidRPr="00BB3BBC" w:rsidRDefault="00605875" w:rsidP="00605875">
      <w:pPr>
        <w:spacing w:after="0" w:line="240" w:lineRule="auto"/>
        <w:rPr>
          <w:rFonts w:cs="Arial"/>
          <w:sz w:val="22"/>
        </w:rPr>
      </w:pPr>
    </w:p>
    <w:p w14:paraId="283D9864" w14:textId="072AA2F2" w:rsidR="00A913E4" w:rsidRPr="00BB3BBC" w:rsidRDefault="00A913E4" w:rsidP="00A913E4">
      <w:pPr>
        <w:spacing w:after="0" w:line="240" w:lineRule="auto"/>
        <w:rPr>
          <w:rFonts w:cs="Arial"/>
        </w:rPr>
      </w:pPr>
      <w:r w:rsidRPr="00BB3BBC">
        <w:rPr>
          <w:rStyle w:val="lev"/>
        </w:rPr>
        <w:t>Sauf les noms propres, quel est le seul mot contenant ces lettres à cet endroit?</w:t>
      </w:r>
    </w:p>
    <w:p w14:paraId="54633BA5" w14:textId="77777777" w:rsidR="00A913E4" w:rsidRPr="00BB3BBC" w:rsidRDefault="00A913E4" w:rsidP="00A913E4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2434809A" w14:textId="77777777" w:rsidR="00A913E4" w:rsidRPr="00BB3BBC" w:rsidRDefault="00A913E4" w:rsidP="006058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14:paraId="070FC616" w14:textId="31B3236C" w:rsidR="00605875" w:rsidRPr="00BB3BBC" w:rsidRDefault="00605875" w:rsidP="006058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B3BBC">
        <w:rPr>
          <w:rFonts w:ascii="Arial" w:hAnsi="Arial" w:cs="Arial"/>
          <w:b/>
          <w:color w:val="FF0000"/>
          <w:sz w:val="22"/>
          <w:szCs w:val="22"/>
        </w:rPr>
        <w:t xml:space="preserve">Réponse = </w:t>
      </w:r>
      <w:r w:rsidR="00953AF6" w:rsidRPr="00BB3BBC">
        <w:rPr>
          <w:rFonts w:ascii="Arial" w:hAnsi="Arial" w:cs="Arial"/>
          <w:b/>
          <w:color w:val="FF0000"/>
          <w:sz w:val="22"/>
          <w:szCs w:val="22"/>
        </w:rPr>
        <w:t>ENTREJEU</w:t>
      </w:r>
    </w:p>
    <w:p w14:paraId="40A3114F" w14:textId="7447297C" w:rsidR="00605875" w:rsidRPr="00BB3BBC" w:rsidRDefault="00605875" w:rsidP="002C7FF5">
      <w:pPr>
        <w:spacing w:after="0" w:line="240" w:lineRule="auto"/>
        <w:rPr>
          <w:lang w:eastAsia="fr-CA"/>
        </w:rPr>
      </w:pPr>
    </w:p>
    <w:p w14:paraId="2A955492" w14:textId="2F509018" w:rsidR="00605875" w:rsidRPr="006A12A6" w:rsidRDefault="004953E1" w:rsidP="002C7FF5">
      <w:pPr>
        <w:spacing w:after="0" w:line="240" w:lineRule="auto"/>
        <w:rPr>
          <w:b/>
          <w:bCs/>
          <w:sz w:val="28"/>
          <w:szCs w:val="28"/>
          <w:lang w:eastAsia="fr-CA"/>
        </w:rPr>
      </w:pPr>
      <w:r w:rsidRPr="00BB3BBC">
        <w:rPr>
          <w:b/>
          <w:bCs/>
          <w:sz w:val="28"/>
          <w:szCs w:val="28"/>
          <w:lang w:eastAsia="fr-CA"/>
        </w:rPr>
        <w:t>_ N _ R _ J _ _</w:t>
      </w:r>
    </w:p>
    <w:p w14:paraId="46D0DF77" w14:textId="0E404B60" w:rsidR="00863AF3" w:rsidRPr="006A12A6" w:rsidRDefault="00863AF3" w:rsidP="002C7FF5">
      <w:pPr>
        <w:spacing w:after="0" w:line="240" w:lineRule="auto"/>
        <w:rPr>
          <w:lang w:eastAsia="fr-CA"/>
        </w:rPr>
      </w:pPr>
      <w:r w:rsidRPr="00D514A6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8CD3E9" wp14:editId="53985F04">
                <wp:simplePos x="0" y="0"/>
                <wp:positionH relativeFrom="page">
                  <wp:align>center</wp:align>
                </wp:positionH>
                <wp:positionV relativeFrom="paragraph">
                  <wp:posOffset>213360</wp:posOffset>
                </wp:positionV>
                <wp:extent cx="6263640" cy="45720"/>
                <wp:effectExtent l="0" t="0" r="22860" b="3048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9D5AF" id="Connecteur droit 1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6.8pt" to="493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33528864" w14:textId="77777777" w:rsidR="00863AF3" w:rsidRPr="006A12A6" w:rsidRDefault="00863AF3" w:rsidP="002C7FF5">
      <w:pPr>
        <w:spacing w:after="0" w:line="240" w:lineRule="auto"/>
        <w:rPr>
          <w:lang w:eastAsia="fr-CA"/>
        </w:rPr>
      </w:pPr>
    </w:p>
    <w:p w14:paraId="20C90969" w14:textId="51EA04A9" w:rsidR="00615003" w:rsidRPr="00BB3BBC" w:rsidRDefault="00615003" w:rsidP="00615003">
      <w:pPr>
        <w:pStyle w:val="Titre1"/>
      </w:pPr>
      <w:r w:rsidRPr="00BB3BBC">
        <w:t>DEVINETTE</w:t>
      </w:r>
    </w:p>
    <w:p w14:paraId="5BDCC17B" w14:textId="77777777" w:rsidR="00412C23" w:rsidRPr="00BB3BBC" w:rsidRDefault="00412C23" w:rsidP="00412C23">
      <w:pPr>
        <w:spacing w:after="0" w:line="240" w:lineRule="auto"/>
        <w:rPr>
          <w:rFonts w:cs="Arial"/>
          <w:sz w:val="22"/>
        </w:rPr>
      </w:pPr>
    </w:p>
    <w:p w14:paraId="64B14408" w14:textId="77044D4D" w:rsidR="00515D0A" w:rsidRPr="00BB3BBC" w:rsidRDefault="00F44D5A" w:rsidP="00CD0BC3">
      <w:pPr>
        <w:shd w:val="clear" w:color="auto" w:fill="FFFFFF"/>
        <w:spacing w:after="0" w:line="240" w:lineRule="auto"/>
        <w:ind w:right="120"/>
        <w:rPr>
          <w:rFonts w:cs="Arial"/>
          <w:b/>
          <w:bCs/>
          <w:sz w:val="22"/>
        </w:rPr>
      </w:pPr>
      <w:r w:rsidRPr="00BB3BBC">
        <w:rPr>
          <w:rFonts w:cs="Arial"/>
          <w:b/>
          <w:bCs/>
          <w:sz w:val="22"/>
        </w:rPr>
        <w:t>Peut-on former une croix avec une seule allumette, sans la couper en deux?</w:t>
      </w:r>
    </w:p>
    <w:p w14:paraId="3400336D" w14:textId="77777777" w:rsidR="00515D0A" w:rsidRPr="00BB3BBC" w:rsidRDefault="00515D0A" w:rsidP="00CD0BC3">
      <w:pPr>
        <w:shd w:val="clear" w:color="auto" w:fill="FFFFFF"/>
        <w:spacing w:after="0" w:line="240" w:lineRule="auto"/>
        <w:ind w:right="120"/>
        <w:rPr>
          <w:rFonts w:cs="Arial"/>
          <w:b/>
          <w:bCs/>
          <w:i/>
          <w:iCs/>
          <w:sz w:val="22"/>
        </w:rPr>
      </w:pPr>
    </w:p>
    <w:p w14:paraId="50AEB64A" w14:textId="77777777" w:rsidR="00515D0A" w:rsidRPr="00BB3BBC" w:rsidRDefault="00515D0A" w:rsidP="00C8627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117286F4" w14:textId="69884B3B" w:rsidR="00615003" w:rsidRPr="00D514A6" w:rsidRDefault="00615003" w:rsidP="00515D0A">
      <w:pPr>
        <w:pStyle w:val="NormalWeb"/>
        <w:shd w:val="clear" w:color="auto" w:fill="FFFFFF"/>
        <w:spacing w:before="0" w:beforeAutospacing="0" w:after="0" w:afterAutospacing="0"/>
        <w:ind w:left="1418" w:hanging="1418"/>
        <w:rPr>
          <w:rFonts w:ascii="Arial" w:hAnsi="Arial" w:cs="Arial"/>
          <w:sz w:val="22"/>
          <w:szCs w:val="22"/>
        </w:rPr>
      </w:pPr>
      <w:r w:rsidRPr="00BB3BBC">
        <w:rPr>
          <w:rFonts w:ascii="Arial" w:hAnsi="Arial" w:cs="Arial"/>
          <w:b/>
          <w:color w:val="FF0000"/>
          <w:sz w:val="22"/>
          <w:szCs w:val="22"/>
        </w:rPr>
        <w:t>Réponse =</w:t>
      </w:r>
      <w:r w:rsidR="00515D0A" w:rsidRPr="00BB3BBC">
        <w:rPr>
          <w:rFonts w:ascii="Arial" w:hAnsi="Arial" w:cs="Arial"/>
          <w:b/>
          <w:color w:val="FF0000"/>
          <w:sz w:val="22"/>
          <w:szCs w:val="22"/>
        </w:rPr>
        <w:tab/>
      </w:r>
      <w:r w:rsidR="00F44D5A" w:rsidRPr="00BB3BBC">
        <w:rPr>
          <w:rFonts w:ascii="Arial" w:hAnsi="Arial" w:cs="Arial"/>
          <w:b/>
          <w:color w:val="FF0000"/>
          <w:sz w:val="22"/>
          <w:szCs w:val="22"/>
        </w:rPr>
        <w:t>OUI. Il faut griller l’allumette et avec le bout dessiner une croix.</w:t>
      </w:r>
    </w:p>
    <w:p w14:paraId="53FBE9B6" w14:textId="77777777" w:rsidR="002E6A77" w:rsidRPr="00D514A6" w:rsidRDefault="002E6A77" w:rsidP="00B26F7B">
      <w:pPr>
        <w:shd w:val="clear" w:color="auto" w:fill="FFFFFF"/>
        <w:spacing w:after="0" w:line="240" w:lineRule="auto"/>
        <w:ind w:right="120"/>
        <w:rPr>
          <w:rFonts w:cs="Arial"/>
          <w:color w:val="0080FF"/>
          <w:sz w:val="22"/>
        </w:rPr>
      </w:pPr>
    </w:p>
    <w:p w14:paraId="33AB2BE8" w14:textId="2E4CD108" w:rsidR="00B26F7B" w:rsidRPr="00D514A6" w:rsidRDefault="00B26F7B" w:rsidP="00B26F7B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D514A6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F5157" wp14:editId="1A3BF9B4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880EF" id="Connecteur droit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2FB2223D" w14:textId="77777777" w:rsidR="002E6A77" w:rsidRPr="00D514A6" w:rsidRDefault="002E6A77" w:rsidP="002E6A77">
      <w:pPr>
        <w:pStyle w:val="Titre1"/>
        <w:numPr>
          <w:ilvl w:val="0"/>
          <w:numId w:val="0"/>
        </w:numPr>
        <w:ind w:left="360"/>
      </w:pPr>
    </w:p>
    <w:p w14:paraId="1066ED08" w14:textId="0241C1BD" w:rsidR="00FD6753" w:rsidRPr="00BB3BBC" w:rsidRDefault="00FD6753" w:rsidP="00FD6753">
      <w:pPr>
        <w:pStyle w:val="Titre1"/>
      </w:pPr>
      <w:r w:rsidRPr="00BB3BBC">
        <w:t>ÉNIGME</w:t>
      </w:r>
    </w:p>
    <w:p w14:paraId="57A014F6" w14:textId="57AAD837" w:rsidR="00FD6753" w:rsidRPr="00BB3BBC" w:rsidRDefault="00FD6753" w:rsidP="00FD675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2"/>
        </w:rPr>
      </w:pPr>
    </w:p>
    <w:p w14:paraId="130178E3" w14:textId="64090E51" w:rsidR="00697A54" w:rsidRPr="00BB3BBC" w:rsidRDefault="006208B8" w:rsidP="00455E3E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BB3BBC">
        <w:rPr>
          <w:bCs/>
        </w:rPr>
        <w:t>Qu'est-ce qui se cache là? Une citation? Peut-être oui, mais laquelle?</w:t>
      </w:r>
    </w:p>
    <w:p w14:paraId="4A771450" w14:textId="55532790" w:rsidR="006208B8" w:rsidRPr="00BB3BBC" w:rsidRDefault="006208B8" w:rsidP="00455E3E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7221ABBB" w14:textId="7B1E7FD4" w:rsidR="006208B8" w:rsidRPr="00BB3BBC" w:rsidRDefault="006208B8" w:rsidP="006208B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B3BBC">
        <w:rPr>
          <w:b/>
        </w:rPr>
        <w:t>EDNOM EL TOUT CEVA SAP</w:t>
      </w:r>
    </w:p>
    <w:p w14:paraId="5C1AD350" w14:textId="4F6FB477" w:rsidR="006208B8" w:rsidRPr="00BB3BBC" w:rsidRDefault="006208B8" w:rsidP="006208B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B3BBC">
        <w:rPr>
          <w:b/>
        </w:rPr>
        <w:t>SIAM TOUT ED ERIR TEUP NO</w:t>
      </w:r>
    </w:p>
    <w:p w14:paraId="0B6B25F4" w14:textId="77777777" w:rsidR="006208B8" w:rsidRPr="00BB3BBC" w:rsidRDefault="006208B8" w:rsidP="00455E3E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693A5641" w14:textId="72FF835B" w:rsidR="00534DCF" w:rsidRPr="00BB3BBC" w:rsidRDefault="00227A55" w:rsidP="00455E3E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BB3BBC">
        <w:rPr>
          <w:b/>
          <w:color w:val="FF0000"/>
        </w:rPr>
        <w:t xml:space="preserve">Réponse </w:t>
      </w:r>
      <w:r w:rsidRPr="00BB3BBC">
        <w:rPr>
          <w:b/>
          <w:color w:val="FF0000"/>
        </w:rPr>
        <w:sym w:font="Wingdings" w:char="F0E8"/>
      </w:r>
    </w:p>
    <w:p w14:paraId="0A3514A6" w14:textId="77777777" w:rsidR="00936424" w:rsidRPr="00BB3BBC" w:rsidRDefault="00936424" w:rsidP="0093642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fr-CA"/>
        </w:rPr>
      </w:pPr>
      <w:r w:rsidRPr="00BB3BBC">
        <w:rPr>
          <w:rFonts w:ascii="Arial" w:eastAsia="Times New Roman" w:hAnsi="Arial" w:cs="Arial"/>
          <w:b/>
          <w:lang w:eastAsia="fr-CA"/>
        </w:rPr>
        <w:t>ON PEUT RIRE DE TOUT MAIS PAS AVEC TOUT LE MONDE</w:t>
      </w:r>
      <w:r w:rsidRPr="00BB3BBC">
        <w:rPr>
          <w:rFonts w:ascii="Arial" w:eastAsia="Times New Roman" w:hAnsi="Arial" w:cs="Arial"/>
          <w:bCs/>
          <w:lang w:eastAsia="fr-CA"/>
        </w:rPr>
        <w:t xml:space="preserve"> (Pierre Desproges) </w:t>
      </w:r>
    </w:p>
    <w:p w14:paraId="2A4D0F2E" w14:textId="7C68BCF7" w:rsidR="00534DCF" w:rsidRPr="00BB3BBC" w:rsidRDefault="00936424" w:rsidP="0093642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fr-CA"/>
        </w:rPr>
      </w:pPr>
      <w:r w:rsidRPr="00BB3BBC">
        <w:rPr>
          <w:rFonts w:ascii="Arial" w:eastAsia="Times New Roman" w:hAnsi="Arial" w:cs="Arial"/>
          <w:bCs/>
          <w:lang w:eastAsia="fr-CA"/>
        </w:rPr>
        <w:t>Il suffit de lire à l'envers, en partant de la fin.</w:t>
      </w:r>
    </w:p>
    <w:p w14:paraId="17741F60" w14:textId="5CE464E3" w:rsidR="00534DCF" w:rsidRPr="00D514A6" w:rsidRDefault="00534DCF" w:rsidP="00455E3E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50A8D5DD" w14:textId="52F67AF5" w:rsidR="00FD6753" w:rsidRPr="00D514A6" w:rsidRDefault="00FD6753" w:rsidP="00FD6753">
      <w:pPr>
        <w:shd w:val="clear" w:color="auto" w:fill="FFFFFF"/>
        <w:spacing w:after="0" w:line="240" w:lineRule="auto"/>
        <w:ind w:right="120"/>
        <w:rPr>
          <w:lang w:eastAsia="fr-CA"/>
        </w:rPr>
      </w:pPr>
      <w:r w:rsidRPr="00D514A6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51C186" wp14:editId="0D0D1BF3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661BA" id="Connecteur droit 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6DDB4806" w14:textId="38F1E6DF" w:rsidR="00281210" w:rsidRPr="00D514A6" w:rsidRDefault="00281210" w:rsidP="00227A55">
      <w:pPr>
        <w:spacing w:after="0" w:line="240" w:lineRule="auto"/>
        <w:rPr>
          <w:rFonts w:cs="Arial"/>
          <w:sz w:val="22"/>
        </w:rPr>
      </w:pPr>
      <w:r w:rsidRPr="00D514A6">
        <w:rPr>
          <w:rFonts w:cs="Arial"/>
          <w:sz w:val="22"/>
        </w:rPr>
        <w:br w:type="page"/>
      </w:r>
    </w:p>
    <w:p w14:paraId="4545C48A" w14:textId="77777777" w:rsidR="00311946" w:rsidRPr="00D514A6" w:rsidRDefault="00311946" w:rsidP="00227A55">
      <w:pPr>
        <w:spacing w:after="0" w:line="240" w:lineRule="auto"/>
        <w:rPr>
          <w:rFonts w:eastAsia="Times New Roman" w:cs="Arial"/>
          <w:b/>
          <w:iCs/>
          <w:color w:val="FF0000"/>
          <w:sz w:val="22"/>
          <w:u w:val="single"/>
          <w:lang w:eastAsia="fr-CA"/>
        </w:rPr>
      </w:pPr>
    </w:p>
    <w:p w14:paraId="1A5353CC" w14:textId="77777777" w:rsidR="00951464" w:rsidRPr="00D514A6" w:rsidRDefault="00951464" w:rsidP="00465DB1">
      <w:pPr>
        <w:spacing w:after="0" w:line="240" w:lineRule="auto"/>
        <w:rPr>
          <w:rFonts w:ascii="Tahoma" w:hAnsi="Tahoma" w:cs="Tahoma"/>
          <w:szCs w:val="24"/>
        </w:rPr>
      </w:pPr>
    </w:p>
    <w:p w14:paraId="09C28A69" w14:textId="77777777" w:rsidR="0045507B" w:rsidRPr="00D514A6" w:rsidRDefault="0045507B" w:rsidP="00F86FF5">
      <w:pPr>
        <w:pStyle w:val="Titre1"/>
      </w:pPr>
      <w:r w:rsidRPr="00D514A6">
        <w:t>QUIZ MUSICAL</w:t>
      </w:r>
    </w:p>
    <w:p w14:paraId="074494B2" w14:textId="77777777" w:rsidR="0045507B" w:rsidRPr="00D514A6" w:rsidRDefault="0045507B" w:rsidP="0045507B">
      <w:pPr>
        <w:spacing w:after="0" w:line="240" w:lineRule="auto"/>
        <w:rPr>
          <w:rFonts w:cs="Arial"/>
        </w:rPr>
      </w:pPr>
    </w:p>
    <w:p w14:paraId="7437AFB8" w14:textId="44A19EFE" w:rsidR="002879CC" w:rsidRPr="00143676" w:rsidRDefault="002879CC" w:rsidP="002879CC">
      <w:pPr>
        <w:spacing w:line="240" w:lineRule="auto"/>
        <w:rPr>
          <w:rFonts w:ascii="Segoe UI" w:eastAsia="Times New Roman" w:hAnsi="Segoe UI" w:cs="Segoe UI"/>
          <w:szCs w:val="24"/>
        </w:rPr>
      </w:pPr>
      <w:r w:rsidRPr="00143676">
        <w:rPr>
          <w:rFonts w:ascii="Segoe UI" w:eastAsia="Times New Roman" w:hAnsi="Segoe UI" w:cs="Segoe UI"/>
          <w:b/>
          <w:bCs/>
          <w:szCs w:val="24"/>
        </w:rPr>
        <w:t>Quiz musical sur les années 1955/1965</w:t>
      </w:r>
    </w:p>
    <w:p w14:paraId="71EAE86A" w14:textId="77777777" w:rsidR="002879CC" w:rsidRPr="00143676" w:rsidRDefault="002879CC" w:rsidP="004D7C5A">
      <w:pPr>
        <w:spacing w:after="0" w:line="240" w:lineRule="auto"/>
        <w:rPr>
          <w:rFonts w:cs="Arial"/>
          <w:b/>
          <w:bCs/>
        </w:rPr>
      </w:pPr>
    </w:p>
    <w:p w14:paraId="14153B3C" w14:textId="77777777" w:rsidR="004D7C5A" w:rsidRPr="00D514A6" w:rsidRDefault="004D7C5A" w:rsidP="004D7C5A">
      <w:pPr>
        <w:spacing w:after="0" w:line="240" w:lineRule="auto"/>
        <w:rPr>
          <w:rFonts w:eastAsia="Times New Roman" w:cs="Arial"/>
          <w:b/>
          <w:bCs/>
          <w:color w:val="0000FF"/>
        </w:rPr>
      </w:pPr>
    </w:p>
    <w:p w14:paraId="0D8E242C" w14:textId="753B9C7B" w:rsidR="004D7C5A" w:rsidRPr="00D514A6" w:rsidRDefault="003D685A" w:rsidP="004D7C5A">
      <w:pPr>
        <w:spacing w:after="0" w:line="240" w:lineRule="auto"/>
        <w:rPr>
          <w:rFonts w:eastAsia="Times New Roman" w:cs="Arial"/>
          <w:b/>
        </w:rPr>
      </w:pPr>
      <w:r w:rsidRPr="00D514A6">
        <w:rPr>
          <w:rFonts w:eastAsia="Times New Roman" w:cs="Arial"/>
          <w:b/>
        </w:rPr>
        <w:t>N</w:t>
      </w:r>
      <w:r w:rsidR="004D7C5A" w:rsidRPr="00D514A6">
        <w:rPr>
          <w:rFonts w:eastAsia="Times New Roman" w:cs="Arial"/>
          <w:b/>
        </w:rPr>
        <w:t>iveaux de difficulté :</w:t>
      </w:r>
    </w:p>
    <w:p w14:paraId="21B114AC" w14:textId="3E6F3D77" w:rsidR="0075753F" w:rsidRPr="00D514A6" w:rsidRDefault="004D7C5A" w:rsidP="004D7C5A">
      <w:pPr>
        <w:spacing w:after="0" w:line="240" w:lineRule="auto"/>
        <w:rPr>
          <w:rFonts w:eastAsia="Times New Roman" w:cs="Arial"/>
        </w:rPr>
      </w:pPr>
      <w:r w:rsidRPr="00D514A6">
        <w:rPr>
          <w:rFonts w:eastAsia="Times New Roman" w:cs="Arial"/>
        </w:rPr>
        <w:t>Facile</w:t>
      </w:r>
      <w:r w:rsidRPr="00D514A6">
        <w:rPr>
          <w:rFonts w:eastAsia="Times New Roman" w:cs="Arial"/>
        </w:rPr>
        <w:tab/>
      </w:r>
      <w:r w:rsidR="00052B12">
        <w:rPr>
          <w:rFonts w:eastAsia="Times New Roman" w:cs="Arial"/>
        </w:rPr>
        <w:t>3, 8, 9</w:t>
      </w:r>
    </w:p>
    <w:p w14:paraId="0068F10B" w14:textId="3E1C40EA" w:rsidR="0075753F" w:rsidRPr="00D514A6" w:rsidRDefault="004D7C5A" w:rsidP="004D7C5A">
      <w:pPr>
        <w:spacing w:after="0" w:line="240" w:lineRule="auto"/>
        <w:rPr>
          <w:rFonts w:eastAsia="Times New Roman" w:cs="Arial"/>
        </w:rPr>
      </w:pPr>
      <w:r w:rsidRPr="00D514A6">
        <w:rPr>
          <w:rFonts w:eastAsia="Times New Roman" w:cs="Arial"/>
        </w:rPr>
        <w:t>Difficile</w:t>
      </w:r>
      <w:r w:rsidR="00C75686" w:rsidRPr="00D514A6">
        <w:rPr>
          <w:rFonts w:eastAsia="Times New Roman" w:cs="Arial"/>
        </w:rPr>
        <w:t xml:space="preserve"> </w:t>
      </w:r>
      <w:r w:rsidR="00052B12">
        <w:rPr>
          <w:rFonts w:eastAsia="Times New Roman" w:cs="Arial"/>
        </w:rPr>
        <w:t>1, 4, 6, 7, 10</w:t>
      </w:r>
    </w:p>
    <w:p w14:paraId="305CD783" w14:textId="75D9CE5B" w:rsidR="004D7C5A" w:rsidRPr="00D514A6" w:rsidRDefault="004D7C5A" w:rsidP="004D7C5A">
      <w:pPr>
        <w:spacing w:after="0" w:line="240" w:lineRule="auto"/>
        <w:rPr>
          <w:rFonts w:eastAsia="Times New Roman" w:cs="Arial"/>
        </w:rPr>
      </w:pPr>
      <w:r w:rsidRPr="00D514A6">
        <w:rPr>
          <w:rFonts w:eastAsia="Times New Roman" w:cs="Arial"/>
        </w:rPr>
        <w:t>Très difficile</w:t>
      </w:r>
      <w:r w:rsidR="00C75686" w:rsidRPr="00D514A6">
        <w:rPr>
          <w:rFonts w:eastAsia="Times New Roman" w:cs="Arial"/>
        </w:rPr>
        <w:t xml:space="preserve"> </w:t>
      </w:r>
      <w:r w:rsidR="00052B12">
        <w:rPr>
          <w:rFonts w:eastAsia="Times New Roman" w:cs="Arial"/>
        </w:rPr>
        <w:t>2, 5</w:t>
      </w:r>
    </w:p>
    <w:p w14:paraId="4881DFC4" w14:textId="54F3E7AB" w:rsidR="000A7232" w:rsidRPr="00D514A6" w:rsidRDefault="000A7232" w:rsidP="00075A2A">
      <w:pPr>
        <w:spacing w:after="0" w:line="240" w:lineRule="auto"/>
        <w:rPr>
          <w:rFonts w:ascii="Segoe UI" w:eastAsia="Times New Roman" w:hAnsi="Segoe UI" w:cs="Segoe UI"/>
          <w:sz w:val="22"/>
        </w:rPr>
      </w:pPr>
    </w:p>
    <w:p w14:paraId="123D8D2C" w14:textId="4040B933" w:rsidR="00075A2A" w:rsidRDefault="00075A2A" w:rsidP="00075A2A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1- Le nom du chanteur</w:t>
      </w:r>
      <w:r w:rsidR="00143676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Neil </w:t>
      </w:r>
      <w:proofErr w:type="spellStart"/>
      <w:r>
        <w:rPr>
          <w:rFonts w:ascii="Segoe UI" w:eastAsia="Times New Roman" w:hAnsi="Segoe UI" w:cs="Segoe UI"/>
          <w:szCs w:val="24"/>
        </w:rPr>
        <w:t>Sedaka</w:t>
      </w:r>
      <w:proofErr w:type="spellEnd"/>
      <w:r>
        <w:rPr>
          <w:rFonts w:ascii="Segoe UI" w:eastAsia="Times New Roman" w:hAnsi="Segoe UI" w:cs="Segoe UI"/>
          <w:szCs w:val="24"/>
        </w:rPr>
        <w:t xml:space="preserve"> Titre Oh! Carol </w:t>
      </w:r>
    </w:p>
    <w:p w14:paraId="5E5D94A5" w14:textId="77777777" w:rsidR="00075A2A" w:rsidRDefault="00000000" w:rsidP="00075A2A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8" w:history="1">
        <w:r w:rsidR="00075A2A">
          <w:rPr>
            <w:rStyle w:val="Hyperlien"/>
            <w:rFonts w:ascii="Segoe UI" w:hAnsi="Segoe UI" w:cs="Segoe UI"/>
          </w:rPr>
          <w:t>https://www.youtube.com/watch?v=e72tG80LmsU</w:t>
        </w:r>
      </w:hyperlink>
    </w:p>
    <w:p w14:paraId="471C589B" w14:textId="77777777" w:rsidR="00075A2A" w:rsidRDefault="00075A2A" w:rsidP="00075A2A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258003E8" w14:textId="66FE4656" w:rsidR="00075A2A" w:rsidRPr="00075A2A" w:rsidRDefault="00075A2A" w:rsidP="00075A2A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r>
        <w:rPr>
          <w:rFonts w:ascii="Segoe UI" w:eastAsia="Times New Roman" w:hAnsi="Segoe UI" w:cs="Segoe UI"/>
          <w:szCs w:val="24"/>
        </w:rPr>
        <w:t>2-Nom du chanteur</w:t>
      </w:r>
      <w:r w:rsidR="00143676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</w:t>
      </w:r>
      <w:r w:rsidRPr="00075A2A">
        <w:rPr>
          <w:rFonts w:ascii="Segoe UI" w:eastAsia="Times New Roman" w:hAnsi="Segoe UI" w:cs="Segoe UI"/>
          <w:szCs w:val="24"/>
          <w:lang w:val="en-CA"/>
        </w:rPr>
        <w:t xml:space="preserve">Little Anthony Titre Tears on my pillow </w:t>
      </w:r>
    </w:p>
    <w:p w14:paraId="3B22ADB4" w14:textId="77777777" w:rsidR="00075A2A" w:rsidRPr="00075A2A" w:rsidRDefault="00000000" w:rsidP="00075A2A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hyperlink r:id="rId9" w:history="1">
        <w:r w:rsidR="00075A2A" w:rsidRPr="00075A2A">
          <w:rPr>
            <w:rStyle w:val="Hyperlien"/>
            <w:rFonts w:ascii="Segoe UI" w:hAnsi="Segoe UI" w:cs="Segoe UI"/>
            <w:lang w:val="en-CA"/>
          </w:rPr>
          <w:t>https://www.youtube.com/watch?v=uxjQ3M_v7xc</w:t>
        </w:r>
      </w:hyperlink>
    </w:p>
    <w:p w14:paraId="3C6EA4BD" w14:textId="77777777" w:rsidR="00075A2A" w:rsidRPr="00075A2A" w:rsidRDefault="00075A2A" w:rsidP="00075A2A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</w:p>
    <w:p w14:paraId="7BB2B209" w14:textId="17C78AEC" w:rsidR="00075A2A" w:rsidRDefault="00075A2A" w:rsidP="00075A2A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3- Le nom du groupe</w:t>
      </w:r>
      <w:r w:rsidR="00143676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The </w:t>
      </w:r>
      <w:proofErr w:type="spellStart"/>
      <w:r>
        <w:rPr>
          <w:rFonts w:ascii="Segoe UI" w:eastAsia="Times New Roman" w:hAnsi="Segoe UI" w:cs="Segoe UI"/>
          <w:szCs w:val="24"/>
        </w:rPr>
        <w:t>Platters</w:t>
      </w:r>
      <w:proofErr w:type="spellEnd"/>
      <w:r>
        <w:rPr>
          <w:rFonts w:ascii="Segoe UI" w:eastAsia="Times New Roman" w:hAnsi="Segoe UI" w:cs="Segoe UI"/>
          <w:szCs w:val="24"/>
        </w:rPr>
        <w:t xml:space="preserve"> </w:t>
      </w:r>
      <w:proofErr w:type="gramStart"/>
      <w:r>
        <w:rPr>
          <w:rFonts w:ascii="Segoe UI" w:eastAsia="Times New Roman" w:hAnsi="Segoe UI" w:cs="Segoe UI"/>
          <w:szCs w:val="24"/>
        </w:rPr>
        <w:t>Titre  Great</w:t>
      </w:r>
      <w:proofErr w:type="gramEnd"/>
      <w:r>
        <w:rPr>
          <w:rFonts w:ascii="Segoe UI" w:eastAsia="Times New Roman" w:hAnsi="Segoe UI" w:cs="Segoe UI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szCs w:val="24"/>
        </w:rPr>
        <w:t>pretender</w:t>
      </w:r>
      <w:proofErr w:type="spellEnd"/>
      <w:r>
        <w:rPr>
          <w:rFonts w:ascii="Segoe UI" w:eastAsia="Times New Roman" w:hAnsi="Segoe UI" w:cs="Segoe UI"/>
          <w:szCs w:val="24"/>
        </w:rPr>
        <w:t xml:space="preserve"> </w:t>
      </w:r>
    </w:p>
    <w:p w14:paraId="1164F923" w14:textId="77777777" w:rsidR="00075A2A" w:rsidRDefault="00000000" w:rsidP="00075A2A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0" w:history="1">
        <w:r w:rsidR="00075A2A">
          <w:rPr>
            <w:rStyle w:val="Hyperlien"/>
            <w:rFonts w:ascii="Segoe UI" w:hAnsi="Segoe UI" w:cs="Segoe UI"/>
          </w:rPr>
          <w:t>https://www.youtube.com/watch?v=IEzfhclKO8Q</w:t>
        </w:r>
      </w:hyperlink>
    </w:p>
    <w:p w14:paraId="69B65C8C" w14:textId="77777777" w:rsidR="00075A2A" w:rsidRDefault="00075A2A" w:rsidP="00075A2A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140966D7" w14:textId="13B20CDB" w:rsidR="00075A2A" w:rsidRDefault="00075A2A" w:rsidP="00075A2A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4- Le nom du groupe</w:t>
      </w:r>
      <w:r w:rsidR="00143676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The Everly Brothers Titre </w:t>
      </w:r>
      <w:proofErr w:type="spellStart"/>
      <w:r>
        <w:rPr>
          <w:rFonts w:ascii="Segoe UI" w:eastAsia="Times New Roman" w:hAnsi="Segoe UI" w:cs="Segoe UI"/>
          <w:szCs w:val="24"/>
        </w:rPr>
        <w:t>Cathy's</w:t>
      </w:r>
      <w:proofErr w:type="spellEnd"/>
      <w:r>
        <w:rPr>
          <w:rFonts w:ascii="Segoe UI" w:eastAsia="Times New Roman" w:hAnsi="Segoe UI" w:cs="Segoe UI"/>
          <w:szCs w:val="24"/>
        </w:rPr>
        <w:t xml:space="preserve"> Clown </w:t>
      </w:r>
    </w:p>
    <w:p w14:paraId="10ED99D3" w14:textId="77777777" w:rsidR="00817682" w:rsidRDefault="00000000" w:rsidP="00075A2A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1" w:history="1">
        <w:r w:rsidR="00075A2A">
          <w:rPr>
            <w:rStyle w:val="Hyperlien"/>
            <w:rFonts w:ascii="Segoe UI" w:hAnsi="Segoe UI" w:cs="Segoe UI"/>
          </w:rPr>
          <w:t>https://www.youtube.com/watch?v=p_fkzaAEbQg</w:t>
        </w:r>
      </w:hyperlink>
    </w:p>
    <w:p w14:paraId="6AA005BC" w14:textId="77777777" w:rsidR="00817682" w:rsidRDefault="00817682" w:rsidP="00817682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264B8B98" w14:textId="1D2D4337" w:rsidR="00817682" w:rsidRPr="00674E9D" w:rsidRDefault="00817682" w:rsidP="00817682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5- Le nom du groupe</w:t>
      </w:r>
      <w:r w:rsidR="00143676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</w:t>
      </w:r>
      <w:r w:rsidRPr="00674E9D">
        <w:rPr>
          <w:rFonts w:ascii="Segoe UI" w:eastAsia="Times New Roman" w:hAnsi="Segoe UI" w:cs="Segoe UI"/>
          <w:szCs w:val="24"/>
        </w:rPr>
        <w:t xml:space="preserve">Santo &amp; Johnny Titre </w:t>
      </w:r>
      <w:proofErr w:type="spellStart"/>
      <w:r w:rsidRPr="00674E9D">
        <w:rPr>
          <w:rFonts w:ascii="Segoe UI" w:eastAsia="Times New Roman" w:hAnsi="Segoe UI" w:cs="Segoe UI"/>
          <w:szCs w:val="24"/>
        </w:rPr>
        <w:t>Sleep</w:t>
      </w:r>
      <w:proofErr w:type="spellEnd"/>
      <w:r w:rsidRPr="00674E9D">
        <w:rPr>
          <w:rFonts w:ascii="Segoe UI" w:eastAsia="Times New Roman" w:hAnsi="Segoe UI" w:cs="Segoe UI"/>
          <w:szCs w:val="24"/>
        </w:rPr>
        <w:t xml:space="preserve"> </w:t>
      </w:r>
      <w:proofErr w:type="spellStart"/>
      <w:r w:rsidRPr="00674E9D">
        <w:rPr>
          <w:rFonts w:ascii="Segoe UI" w:eastAsia="Times New Roman" w:hAnsi="Segoe UI" w:cs="Segoe UI"/>
          <w:szCs w:val="24"/>
        </w:rPr>
        <w:t>walk</w:t>
      </w:r>
      <w:proofErr w:type="spellEnd"/>
      <w:r w:rsidRPr="00674E9D">
        <w:rPr>
          <w:rFonts w:ascii="Segoe UI" w:eastAsia="Times New Roman" w:hAnsi="Segoe UI" w:cs="Segoe UI"/>
          <w:szCs w:val="24"/>
        </w:rPr>
        <w:t xml:space="preserve"> </w:t>
      </w:r>
    </w:p>
    <w:p w14:paraId="3B370070" w14:textId="77777777" w:rsidR="00817682" w:rsidRPr="006A12A6" w:rsidRDefault="00000000" w:rsidP="00817682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hyperlink r:id="rId12" w:history="1">
        <w:r w:rsidR="00817682" w:rsidRPr="006A12A6">
          <w:rPr>
            <w:rStyle w:val="Hyperlien"/>
            <w:rFonts w:ascii="Segoe UI" w:hAnsi="Segoe UI" w:cs="Segoe UI"/>
            <w:lang w:val="en-CA"/>
          </w:rPr>
          <w:t>https://www.youtube.com/watch?v=2rwfqsjimRM</w:t>
        </w:r>
      </w:hyperlink>
    </w:p>
    <w:p w14:paraId="4818A7B2" w14:textId="77777777" w:rsidR="00817682" w:rsidRPr="006A12A6" w:rsidRDefault="00817682" w:rsidP="00817682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</w:p>
    <w:p w14:paraId="74E63DCA" w14:textId="6043A25C" w:rsidR="00817682" w:rsidRDefault="00817682" w:rsidP="00817682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6- Le nom du chanteur</w:t>
      </w:r>
      <w:r w:rsidR="00143676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Bobby </w:t>
      </w:r>
      <w:proofErr w:type="spellStart"/>
      <w:r>
        <w:rPr>
          <w:rFonts w:ascii="Segoe UI" w:eastAsia="Times New Roman" w:hAnsi="Segoe UI" w:cs="Segoe UI"/>
          <w:szCs w:val="24"/>
        </w:rPr>
        <w:t>Vinton</w:t>
      </w:r>
      <w:proofErr w:type="spellEnd"/>
      <w:r>
        <w:rPr>
          <w:rFonts w:ascii="Segoe UI" w:eastAsia="Times New Roman" w:hAnsi="Segoe UI" w:cs="Segoe UI"/>
          <w:szCs w:val="24"/>
        </w:rPr>
        <w:t xml:space="preserve"> Titre Mr </w:t>
      </w:r>
      <w:proofErr w:type="spellStart"/>
      <w:r>
        <w:rPr>
          <w:rFonts w:ascii="Segoe UI" w:eastAsia="Times New Roman" w:hAnsi="Segoe UI" w:cs="Segoe UI"/>
          <w:szCs w:val="24"/>
        </w:rPr>
        <w:t>Lonely</w:t>
      </w:r>
      <w:proofErr w:type="spellEnd"/>
      <w:r>
        <w:rPr>
          <w:rFonts w:ascii="Segoe UI" w:eastAsia="Times New Roman" w:hAnsi="Segoe UI" w:cs="Segoe UI"/>
          <w:szCs w:val="24"/>
        </w:rPr>
        <w:t xml:space="preserve"> </w:t>
      </w:r>
    </w:p>
    <w:p w14:paraId="3FDD5E53" w14:textId="77777777" w:rsidR="00817682" w:rsidRDefault="00000000" w:rsidP="00817682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3" w:history="1">
        <w:r w:rsidR="00817682">
          <w:rPr>
            <w:rStyle w:val="Hyperlien"/>
            <w:rFonts w:ascii="Segoe UI" w:hAnsi="Segoe UI" w:cs="Segoe UI"/>
          </w:rPr>
          <w:t>https://www.youtube.com/watch?v=_zSecRAFM14</w:t>
        </w:r>
      </w:hyperlink>
    </w:p>
    <w:p w14:paraId="2A787E61" w14:textId="77777777" w:rsidR="00817682" w:rsidRDefault="00817682" w:rsidP="00C42D54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6B951C1D" w14:textId="4CE61FC4" w:rsidR="00817682" w:rsidRDefault="00817682" w:rsidP="00C42D54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7- Le nom du groupe</w:t>
      </w:r>
      <w:r w:rsidR="00143676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The </w:t>
      </w:r>
      <w:proofErr w:type="spellStart"/>
      <w:r>
        <w:rPr>
          <w:rFonts w:ascii="Segoe UI" w:eastAsia="Times New Roman" w:hAnsi="Segoe UI" w:cs="Segoe UI"/>
          <w:szCs w:val="24"/>
        </w:rPr>
        <w:t>Temptations</w:t>
      </w:r>
      <w:proofErr w:type="spellEnd"/>
      <w:r>
        <w:rPr>
          <w:rFonts w:ascii="Segoe UI" w:eastAsia="Times New Roman" w:hAnsi="Segoe UI" w:cs="Segoe UI"/>
          <w:szCs w:val="24"/>
        </w:rPr>
        <w:t xml:space="preserve"> Titre </w:t>
      </w:r>
      <w:proofErr w:type="spellStart"/>
      <w:r>
        <w:rPr>
          <w:rFonts w:ascii="Segoe UI" w:eastAsia="Times New Roman" w:hAnsi="Segoe UI" w:cs="Segoe UI"/>
          <w:szCs w:val="24"/>
        </w:rPr>
        <w:t>My</w:t>
      </w:r>
      <w:proofErr w:type="spellEnd"/>
      <w:r>
        <w:rPr>
          <w:rFonts w:ascii="Segoe UI" w:eastAsia="Times New Roman" w:hAnsi="Segoe UI" w:cs="Segoe UI"/>
          <w:szCs w:val="24"/>
        </w:rPr>
        <w:t xml:space="preserve"> girl </w:t>
      </w:r>
    </w:p>
    <w:p w14:paraId="52646C4F" w14:textId="77777777" w:rsidR="00817682" w:rsidRDefault="00000000" w:rsidP="00C42D54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4" w:history="1">
        <w:r w:rsidR="00817682">
          <w:rPr>
            <w:rStyle w:val="Hyperlien"/>
            <w:rFonts w:ascii="Segoe UI" w:hAnsi="Segoe UI" w:cs="Segoe UI"/>
          </w:rPr>
          <w:t>https://www.youtube.com/watch?v=C_CSjcm-z1w</w:t>
        </w:r>
      </w:hyperlink>
    </w:p>
    <w:p w14:paraId="2982253D" w14:textId="77777777" w:rsidR="00817682" w:rsidRDefault="00817682" w:rsidP="00C42D54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0C89242E" w14:textId="24B7404F" w:rsidR="00C42D54" w:rsidRDefault="00C42D54" w:rsidP="00C42D54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8- Le nom de la chanteuse</w:t>
      </w:r>
      <w:r w:rsidR="00143676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Édith Piaf Titre Je ne regrette rien </w:t>
      </w:r>
    </w:p>
    <w:p w14:paraId="043DB1E3" w14:textId="77777777" w:rsidR="00C42D54" w:rsidRDefault="00000000" w:rsidP="00C42D54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5" w:history="1">
        <w:r w:rsidR="00C42D54">
          <w:rPr>
            <w:rStyle w:val="Hyperlien"/>
            <w:rFonts w:ascii="Segoe UI" w:hAnsi="Segoe UI" w:cs="Segoe UI"/>
          </w:rPr>
          <w:t>https://www.youtube.com/watch?v=rzy2wZ</w:t>
        </w:r>
      </w:hyperlink>
      <w:hyperlink r:id="rId16" w:history="1">
        <w:r w:rsidR="00C42D54">
          <w:rPr>
            <w:rStyle w:val="Hyperlien"/>
            <w:rFonts w:ascii="Segoe UI" w:hAnsi="Segoe UI" w:cs="Segoe UI"/>
          </w:rPr>
          <w:t>Sg5ZM</w:t>
        </w:r>
      </w:hyperlink>
    </w:p>
    <w:p w14:paraId="4DDDF548" w14:textId="3042D0ED" w:rsidR="00C42D54" w:rsidRDefault="00C42D54" w:rsidP="00C42D54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57179E40" w14:textId="76BA6515" w:rsidR="00C42D54" w:rsidRDefault="00C42D54" w:rsidP="00C42D54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9- Le nom de la chanteuse</w:t>
      </w:r>
      <w:r w:rsidR="00143676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Dalida Titre </w:t>
      </w:r>
      <w:proofErr w:type="spellStart"/>
      <w:r>
        <w:rPr>
          <w:rFonts w:ascii="Segoe UI" w:eastAsia="Times New Roman" w:hAnsi="Segoe UI" w:cs="Segoe UI"/>
          <w:szCs w:val="24"/>
        </w:rPr>
        <w:t>Itsi</w:t>
      </w:r>
      <w:proofErr w:type="spellEnd"/>
      <w:r>
        <w:rPr>
          <w:rFonts w:ascii="Segoe UI" w:eastAsia="Times New Roman" w:hAnsi="Segoe UI" w:cs="Segoe UI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szCs w:val="24"/>
        </w:rPr>
        <w:t>bitsi</w:t>
      </w:r>
      <w:proofErr w:type="spellEnd"/>
      <w:r>
        <w:rPr>
          <w:rFonts w:ascii="Segoe UI" w:eastAsia="Times New Roman" w:hAnsi="Segoe UI" w:cs="Segoe UI"/>
          <w:szCs w:val="24"/>
        </w:rPr>
        <w:t xml:space="preserve"> petit bikini </w:t>
      </w:r>
    </w:p>
    <w:p w14:paraId="401EE7F3" w14:textId="2A915F6C" w:rsidR="00C42D54" w:rsidRDefault="00000000" w:rsidP="00C42D54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7" w:history="1">
        <w:r w:rsidR="00C42D54" w:rsidRPr="00EE1053">
          <w:rPr>
            <w:rStyle w:val="Hyperlien"/>
            <w:rFonts w:ascii="Segoe UI" w:hAnsi="Segoe UI" w:cs="Segoe UI"/>
          </w:rPr>
          <w:t>https://www.youtube.com/watch?v=5Ys6y6RfJfE</w:t>
        </w:r>
      </w:hyperlink>
    </w:p>
    <w:p w14:paraId="7CB521ED" w14:textId="77777777" w:rsidR="00C42D54" w:rsidRDefault="00C42D54" w:rsidP="00C42D54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4BE37A55" w14:textId="06DCAAD6" w:rsidR="00C42D54" w:rsidRPr="00C42D54" w:rsidRDefault="00674E9D" w:rsidP="00C42D54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r>
        <w:rPr>
          <w:rFonts w:ascii="Segoe UI" w:eastAsia="Times New Roman" w:hAnsi="Segoe UI" w:cs="Segoe UI"/>
          <w:szCs w:val="24"/>
        </w:rPr>
        <w:t>1</w:t>
      </w:r>
      <w:r w:rsidR="00C42D54">
        <w:rPr>
          <w:rFonts w:ascii="Segoe UI" w:eastAsia="Times New Roman" w:hAnsi="Segoe UI" w:cs="Segoe UI"/>
          <w:szCs w:val="24"/>
        </w:rPr>
        <w:t>0- Le nom de la chanteuse</w:t>
      </w:r>
      <w:r w:rsidR="00143676">
        <w:rPr>
          <w:rFonts w:ascii="Segoe UI" w:eastAsia="Times New Roman" w:hAnsi="Segoe UI" w:cs="Segoe UI"/>
          <w:szCs w:val="24"/>
        </w:rPr>
        <w:t>?</w:t>
      </w:r>
      <w:r w:rsidR="00C42D54">
        <w:rPr>
          <w:rFonts w:ascii="Segoe UI" w:eastAsia="Times New Roman" w:hAnsi="Segoe UI" w:cs="Segoe UI"/>
          <w:szCs w:val="24"/>
        </w:rPr>
        <w:t xml:space="preserve"> </w:t>
      </w:r>
      <w:r w:rsidR="00C42D54" w:rsidRPr="00C42D54">
        <w:rPr>
          <w:rFonts w:ascii="Segoe UI" w:eastAsia="Times New Roman" w:hAnsi="Segoe UI" w:cs="Segoe UI"/>
          <w:szCs w:val="24"/>
          <w:lang w:val="en-CA"/>
        </w:rPr>
        <w:t xml:space="preserve">Dusty Springfield Titre </w:t>
      </w:r>
      <w:proofErr w:type="spellStart"/>
      <w:r w:rsidR="00C42D54" w:rsidRPr="00C42D54">
        <w:rPr>
          <w:rFonts w:ascii="Segoe UI" w:eastAsia="Times New Roman" w:hAnsi="Segoe UI" w:cs="Segoe UI"/>
          <w:szCs w:val="24"/>
          <w:lang w:val="en-CA"/>
        </w:rPr>
        <w:t>Wishin</w:t>
      </w:r>
      <w:proofErr w:type="spellEnd"/>
      <w:r w:rsidR="00C42D54" w:rsidRPr="00C42D54">
        <w:rPr>
          <w:rFonts w:ascii="Segoe UI" w:eastAsia="Times New Roman" w:hAnsi="Segoe UI" w:cs="Segoe UI"/>
          <w:szCs w:val="24"/>
          <w:lang w:val="en-CA"/>
        </w:rPr>
        <w:t xml:space="preserve">' and </w:t>
      </w:r>
      <w:proofErr w:type="spellStart"/>
      <w:r w:rsidR="00C42D54" w:rsidRPr="00C42D54">
        <w:rPr>
          <w:rFonts w:ascii="Segoe UI" w:eastAsia="Times New Roman" w:hAnsi="Segoe UI" w:cs="Segoe UI"/>
          <w:szCs w:val="24"/>
          <w:lang w:val="en-CA"/>
        </w:rPr>
        <w:t>Hopin</w:t>
      </w:r>
      <w:proofErr w:type="spellEnd"/>
      <w:r w:rsidR="00C42D54" w:rsidRPr="00C42D54">
        <w:rPr>
          <w:rFonts w:ascii="Segoe UI" w:eastAsia="Times New Roman" w:hAnsi="Segoe UI" w:cs="Segoe UI"/>
          <w:szCs w:val="24"/>
          <w:lang w:val="en-CA"/>
        </w:rPr>
        <w:t xml:space="preserve">' </w:t>
      </w:r>
    </w:p>
    <w:p w14:paraId="70D8E4D2" w14:textId="77777777" w:rsidR="00C42D54" w:rsidRPr="00C42D54" w:rsidRDefault="00000000" w:rsidP="00C42D54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hyperlink r:id="rId18" w:history="1">
        <w:r w:rsidR="00C42D54" w:rsidRPr="00C42D54">
          <w:rPr>
            <w:rStyle w:val="Hyperlien"/>
            <w:rFonts w:ascii="Segoe UI" w:hAnsi="Segoe UI" w:cs="Segoe UI"/>
            <w:lang w:val="en-CA"/>
          </w:rPr>
          <w:t>https://www.youtube.com/watch?v=EkhyXpZ22gM</w:t>
        </w:r>
      </w:hyperlink>
    </w:p>
    <w:p w14:paraId="1AC87E54" w14:textId="77777777" w:rsidR="00817682" w:rsidRPr="00C42D54" w:rsidRDefault="00817682" w:rsidP="00075A2A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</w:p>
    <w:p w14:paraId="7010D6B1" w14:textId="14159381" w:rsidR="00E22C64" w:rsidRPr="00C42D54" w:rsidRDefault="00E22C64" w:rsidP="00075A2A">
      <w:pPr>
        <w:spacing w:after="0" w:line="240" w:lineRule="auto"/>
        <w:rPr>
          <w:rFonts w:eastAsia="Times New Roman" w:cs="Arial"/>
          <w:lang w:val="en-CA"/>
        </w:rPr>
      </w:pPr>
      <w:r w:rsidRPr="00C42D54">
        <w:rPr>
          <w:rFonts w:eastAsia="Times New Roman" w:cs="Arial"/>
          <w:lang w:val="en-CA"/>
        </w:rPr>
        <w:br w:type="page"/>
      </w:r>
    </w:p>
    <w:p w14:paraId="6A7C2748" w14:textId="47C469DE" w:rsidR="00E22C64" w:rsidRPr="00C42D54" w:rsidRDefault="00E22C64" w:rsidP="00AC0C08">
      <w:pPr>
        <w:spacing w:after="0" w:line="240" w:lineRule="auto"/>
        <w:rPr>
          <w:rFonts w:eastAsia="Times New Roman" w:cs="Arial"/>
          <w:lang w:val="en-CA"/>
        </w:rPr>
      </w:pPr>
    </w:p>
    <w:p w14:paraId="6A626911" w14:textId="76199A0F" w:rsidR="00CB01E5" w:rsidRPr="00C42D54" w:rsidRDefault="00CB01E5">
      <w:pPr>
        <w:rPr>
          <w:rFonts w:cs="Arial"/>
          <w:bCs/>
          <w:lang w:val="en-CA"/>
        </w:rPr>
      </w:pPr>
    </w:p>
    <w:p w14:paraId="274306D1" w14:textId="27F45BFC" w:rsidR="00034B09" w:rsidRPr="00C42D54" w:rsidRDefault="00863AF3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n-CA"/>
        </w:rPr>
      </w:pPr>
      <w:r w:rsidRPr="00D514A6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136E04" wp14:editId="73B801CF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82168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87DBB" id="Connecteur droit 1" o:spid="_x0000_s1026" style="position:absolute;z-index:251756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9pt" to="458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2DFCB1E" w14:textId="1AEFF88B" w:rsidR="00663D77" w:rsidRPr="00C42D54" w:rsidRDefault="00663D77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n-CA"/>
        </w:rPr>
      </w:pPr>
    </w:p>
    <w:p w14:paraId="0E4C62C7" w14:textId="7935E8DE" w:rsidR="00804629" w:rsidRPr="00BB3BBC" w:rsidRDefault="00804629" w:rsidP="00804629">
      <w:pPr>
        <w:pStyle w:val="Titre1"/>
      </w:pPr>
      <w:r w:rsidRPr="00BB3BBC">
        <w:t>STIMULEZ VOS NEURONES</w:t>
      </w:r>
    </w:p>
    <w:p w14:paraId="11233246" w14:textId="31551011" w:rsidR="00804629" w:rsidRPr="00BB3BBC" w:rsidRDefault="00804629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s-419"/>
        </w:rPr>
      </w:pPr>
    </w:p>
    <w:p w14:paraId="6A085D91" w14:textId="643CCBE9" w:rsidR="007F270A" w:rsidRPr="00BB3BBC" w:rsidRDefault="007F270A" w:rsidP="007F270A">
      <w:r w:rsidRPr="00BB3BBC">
        <w:t>Commencez au point de départ et atteignez l'arrivée en suivant la direction indiquée par la flèche. Si la flèche indique 2 directions, vous pouvez choisir celle qui vous semble la meilleure.</w:t>
      </w:r>
    </w:p>
    <w:p w14:paraId="33D8443C" w14:textId="67FA5DD6" w:rsidR="00804629" w:rsidRPr="00BB3BBC" w:rsidRDefault="009026B3" w:rsidP="009026B3">
      <w:pPr>
        <w:ind w:left="4248" w:firstLine="708"/>
      </w:pPr>
      <w:r w:rsidRPr="00BB3BBC">
        <w:rPr>
          <w:rFonts w:ascii="Segoe UI" w:hAnsi="Segoe UI" w:cs="Segoe UI"/>
          <w:noProof/>
          <w:color w:val="0080FF"/>
          <w:szCs w:val="24"/>
        </w:rPr>
        <w:drawing>
          <wp:anchor distT="0" distB="0" distL="114300" distR="114300" simplePos="0" relativeHeight="251771904" behindDoc="0" locked="0" layoutInCell="1" allowOverlap="1" wp14:anchorId="0615C162" wp14:editId="0888E52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04160" cy="14935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629" w:rsidRPr="00BB3BBC">
        <w:rPr>
          <w:rFonts w:cs="Arial"/>
          <w:b/>
          <w:color w:val="FF0000"/>
          <w:szCs w:val="24"/>
        </w:rPr>
        <w:t>Réponse =</w:t>
      </w:r>
      <w:r w:rsidR="00804629" w:rsidRPr="00BB3BBC">
        <w:rPr>
          <w:rFonts w:cs="Arial"/>
          <w:b/>
          <w:color w:val="FF0000"/>
          <w:szCs w:val="24"/>
        </w:rPr>
        <w:tab/>
      </w:r>
    </w:p>
    <w:p w14:paraId="04DEA38E" w14:textId="094F4CD1" w:rsidR="00804629" w:rsidRPr="00D514A6" w:rsidRDefault="00654A05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BB3BBC">
        <w:rPr>
          <w:noProof/>
        </w:rPr>
        <w:drawing>
          <wp:anchor distT="0" distB="0" distL="114300" distR="114300" simplePos="0" relativeHeight="251772928" behindDoc="0" locked="0" layoutInCell="1" allowOverlap="1" wp14:anchorId="543C97F4" wp14:editId="1205B4C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93720" cy="1381862"/>
            <wp:effectExtent l="0" t="0" r="0" b="88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38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33D9" w14:textId="53D4665F" w:rsidR="00804629" w:rsidRPr="00D514A6" w:rsidRDefault="00804629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312F391F" w14:textId="06DECEA9" w:rsidR="00804629" w:rsidRPr="00D514A6" w:rsidRDefault="00804629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0985F11B" w14:textId="63A50187" w:rsidR="00804629" w:rsidRDefault="00804629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1A04C81F" w14:textId="2357E002" w:rsidR="009026B3" w:rsidRPr="00D514A6" w:rsidRDefault="009026B3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1A0E4DA4" w14:textId="78F5FBE6" w:rsidR="00804629" w:rsidRPr="00D514A6" w:rsidRDefault="00804629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6CC34033" w14:textId="1BC4D349" w:rsidR="00404D8A" w:rsidRPr="00D514A6" w:rsidRDefault="00404D8A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112BA673" w14:textId="3824F4D5" w:rsidR="00404D8A" w:rsidRPr="00D514A6" w:rsidRDefault="00404D8A" w:rsidP="00404D8A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s-419"/>
        </w:rPr>
      </w:pPr>
      <w:r w:rsidRPr="00D514A6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053581" wp14:editId="0809432B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5821680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B9968" id="Connecteur droit 19" o:spid="_x0000_s1026" style="position:absolute;z-index:251770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9pt" to="45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1CC8E25" w14:textId="67CCCF54" w:rsidR="00404D8A" w:rsidRPr="00D514A6" w:rsidRDefault="00404D8A" w:rsidP="00404D8A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s-419"/>
        </w:rPr>
      </w:pPr>
    </w:p>
    <w:p w14:paraId="4AD8EAEC" w14:textId="359B28A2" w:rsidR="00404D8A" w:rsidRPr="00D514A6" w:rsidRDefault="00404D8A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3CC3AE9A" w14:textId="37A7ABCA" w:rsidR="000F4BA1" w:rsidRPr="00BB3BBC" w:rsidRDefault="000F4BA1" w:rsidP="000F4BA1">
      <w:pPr>
        <w:pStyle w:val="Titre1"/>
      </w:pPr>
      <w:r w:rsidRPr="00BB3BBC">
        <w:t>SUITE LOGIQUE</w:t>
      </w:r>
    </w:p>
    <w:p w14:paraId="3A0E1300" w14:textId="72C247F0" w:rsidR="000F4BA1" w:rsidRPr="00BB3BBC" w:rsidRDefault="000F4BA1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489AC4D8" w14:textId="1DA9461D" w:rsidR="00DD571F" w:rsidRPr="00BB3BBC" w:rsidRDefault="00D40176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</w:rPr>
      </w:pPr>
      <w:r w:rsidRPr="00BB3BBC">
        <w:rPr>
          <w:rFonts w:cs="Arial"/>
          <w:b/>
          <w:sz w:val="22"/>
        </w:rPr>
        <w:t xml:space="preserve">Quel est </w:t>
      </w:r>
      <w:r w:rsidR="00DD571F" w:rsidRPr="00BB3BBC">
        <w:rPr>
          <w:rFonts w:cs="Arial"/>
          <w:b/>
          <w:sz w:val="22"/>
        </w:rPr>
        <w:t xml:space="preserve">le dernier </w:t>
      </w:r>
      <w:r w:rsidRPr="00BB3BBC">
        <w:rPr>
          <w:rFonts w:cs="Arial"/>
          <w:b/>
          <w:sz w:val="22"/>
        </w:rPr>
        <w:t>chiffre</w:t>
      </w:r>
      <w:r w:rsidR="00DD571F" w:rsidRPr="00BB3BBC">
        <w:rPr>
          <w:rFonts w:cs="Arial"/>
          <w:b/>
          <w:sz w:val="22"/>
        </w:rPr>
        <w:t xml:space="preserve"> de la séquence</w:t>
      </w:r>
      <w:r w:rsidRPr="00BB3BBC">
        <w:rPr>
          <w:rFonts w:cs="Arial"/>
          <w:b/>
          <w:sz w:val="22"/>
        </w:rPr>
        <w:t>?</w:t>
      </w:r>
    </w:p>
    <w:p w14:paraId="51B134B2" w14:textId="73E5924B" w:rsidR="00D35E0C" w:rsidRPr="00BB3BBC" w:rsidRDefault="00EE6A74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B3BBC">
        <w:rPr>
          <w:rFonts w:cs="Arial"/>
          <w:b/>
          <w:noProof/>
          <w:color w:val="FF0000"/>
        </w:rPr>
        <w:drawing>
          <wp:anchor distT="0" distB="0" distL="114300" distR="114300" simplePos="0" relativeHeight="251773952" behindDoc="0" locked="0" layoutInCell="1" allowOverlap="1" wp14:anchorId="4DA76037" wp14:editId="15ED9377">
            <wp:simplePos x="0" y="0"/>
            <wp:positionH relativeFrom="column">
              <wp:posOffset>2918460</wp:posOffset>
            </wp:positionH>
            <wp:positionV relativeFrom="paragraph">
              <wp:posOffset>5080</wp:posOffset>
            </wp:positionV>
            <wp:extent cx="2252980" cy="2037080"/>
            <wp:effectExtent l="0" t="0" r="0" b="127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070" w:rsidRPr="00BB3BBC">
        <w:rPr>
          <w:rFonts w:cs="Arial"/>
          <w:b/>
        </w:rPr>
        <w:t xml:space="preserve"> </w:t>
      </w:r>
    </w:p>
    <w:p w14:paraId="00DE270C" w14:textId="5289F9D5" w:rsidR="000F4BA1" w:rsidRPr="0047467A" w:rsidRDefault="0091478E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  <w:highlight w:val="cyan"/>
        </w:rPr>
      </w:pPr>
      <w:r w:rsidRPr="0047467A">
        <w:rPr>
          <w:rFonts w:cs="Arial"/>
          <w:b/>
          <w:color w:val="FF0000"/>
          <w:highlight w:val="cyan"/>
        </w:rPr>
        <w:t xml:space="preserve"> </w:t>
      </w:r>
    </w:p>
    <w:p w14:paraId="658CB446" w14:textId="2B0E5BA0" w:rsidR="000F4BA1" w:rsidRPr="0047467A" w:rsidRDefault="000F4BA1" w:rsidP="00C72691">
      <w:pPr>
        <w:shd w:val="clear" w:color="auto" w:fill="FFFFFF"/>
        <w:spacing w:after="0" w:line="240" w:lineRule="auto"/>
        <w:ind w:left="3540" w:right="120" w:firstLine="708"/>
        <w:rPr>
          <w:rFonts w:cs="Arial"/>
          <w:b/>
          <w:color w:val="FF0000"/>
          <w:szCs w:val="24"/>
          <w:highlight w:val="cyan"/>
        </w:rPr>
      </w:pPr>
    </w:p>
    <w:p w14:paraId="55B8D695" w14:textId="41730076" w:rsidR="000F4BA1" w:rsidRPr="0047467A" w:rsidRDefault="000F4BA1" w:rsidP="000F4BA1">
      <w:pPr>
        <w:pStyle w:val="Titre1"/>
        <w:numPr>
          <w:ilvl w:val="0"/>
          <w:numId w:val="0"/>
        </w:numPr>
        <w:ind w:left="360"/>
        <w:rPr>
          <w:highlight w:val="cyan"/>
        </w:rPr>
      </w:pPr>
    </w:p>
    <w:p w14:paraId="3CFF60FF" w14:textId="18FA5A1F" w:rsidR="00677D81" w:rsidRPr="0047467A" w:rsidRDefault="00677D81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cyan"/>
        </w:rPr>
      </w:pPr>
    </w:p>
    <w:p w14:paraId="12A34965" w14:textId="57D14571" w:rsidR="003F2070" w:rsidRPr="0047467A" w:rsidRDefault="003F2070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cyan"/>
        </w:rPr>
      </w:pPr>
    </w:p>
    <w:p w14:paraId="634C6883" w14:textId="58A4EF30" w:rsidR="003F2070" w:rsidRPr="0047467A" w:rsidRDefault="003F2070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cyan"/>
        </w:rPr>
      </w:pPr>
    </w:p>
    <w:p w14:paraId="41AC50B8" w14:textId="1D48BC6E" w:rsidR="003F2070" w:rsidRPr="0047467A" w:rsidRDefault="003F2070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cyan"/>
        </w:rPr>
      </w:pPr>
    </w:p>
    <w:p w14:paraId="0A717825" w14:textId="3E1ACF0D" w:rsidR="00C72691" w:rsidRPr="0047467A" w:rsidRDefault="00C72691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cyan"/>
        </w:rPr>
      </w:pPr>
    </w:p>
    <w:p w14:paraId="2585F4A0" w14:textId="3BD328D5" w:rsidR="00C72691" w:rsidRPr="0047467A" w:rsidRDefault="00C72691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cyan"/>
        </w:rPr>
      </w:pPr>
    </w:p>
    <w:p w14:paraId="2ED240A2" w14:textId="77777777" w:rsidR="00EE6A74" w:rsidRPr="0047467A" w:rsidRDefault="00EE6A74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cyan"/>
        </w:rPr>
      </w:pPr>
    </w:p>
    <w:p w14:paraId="51FF20E6" w14:textId="439DFBCF" w:rsidR="00C72691" w:rsidRPr="00674E9D" w:rsidRDefault="00C72691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27AFDBA2" w14:textId="20898B6D" w:rsidR="00EE6A74" w:rsidRPr="00674E9D" w:rsidRDefault="00EE6A74" w:rsidP="00EE6A74">
      <w:pPr>
        <w:rPr>
          <w:rFonts w:cs="Arial"/>
          <w:b/>
          <w:color w:val="FF0000"/>
          <w:szCs w:val="24"/>
        </w:rPr>
      </w:pPr>
      <w:r w:rsidRPr="00674E9D">
        <w:rPr>
          <w:rFonts w:cs="Arial"/>
          <w:b/>
          <w:color w:val="FF0000"/>
          <w:szCs w:val="24"/>
        </w:rPr>
        <w:t>Réponses =</w:t>
      </w:r>
    </w:p>
    <w:p w14:paraId="492A48DF" w14:textId="32880836" w:rsidR="00EE6A74" w:rsidRPr="00674E9D" w:rsidRDefault="00EE6A74" w:rsidP="00EE6A74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74E9D">
        <w:rPr>
          <w:rFonts w:ascii="Arial" w:hAnsi="Arial" w:cs="Arial"/>
          <w:b/>
          <w:bCs/>
          <w:sz w:val="24"/>
          <w:szCs w:val="24"/>
        </w:rPr>
        <w:t xml:space="preserve">70 </w:t>
      </w:r>
      <w:r w:rsidRPr="00674E9D">
        <w:rPr>
          <w:rFonts w:ascii="Arial" w:hAnsi="Arial" w:cs="Arial"/>
          <w:sz w:val="24"/>
          <w:szCs w:val="24"/>
        </w:rPr>
        <w:t>: l'addition du premier nombre et des 2 chiffres le composant permet d'obtenir le nombre suivant : 28 + 2 + 8 = 38 ... etc.</w:t>
      </w:r>
    </w:p>
    <w:p w14:paraId="763A7624" w14:textId="77777777" w:rsidR="00EE6A74" w:rsidRPr="00674E9D" w:rsidRDefault="00EE6A74" w:rsidP="00EE6A74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74E9D">
        <w:rPr>
          <w:rFonts w:ascii="Arial" w:hAnsi="Arial" w:cs="Arial"/>
          <w:b/>
          <w:bCs/>
          <w:sz w:val="24"/>
          <w:szCs w:val="24"/>
        </w:rPr>
        <w:t xml:space="preserve">144 </w:t>
      </w:r>
      <w:r w:rsidRPr="00674E9D">
        <w:rPr>
          <w:rFonts w:ascii="Arial" w:hAnsi="Arial" w:cs="Arial"/>
          <w:sz w:val="24"/>
          <w:szCs w:val="24"/>
        </w:rPr>
        <w:t>: les nombres sont tous des carrés 8 X 8 = 64 ... etc.</w:t>
      </w:r>
    </w:p>
    <w:p w14:paraId="396636FD" w14:textId="21A5B368" w:rsidR="00863AF3" w:rsidRPr="00D514A6" w:rsidRDefault="00863AF3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34E2E210" w14:textId="5029370F" w:rsidR="000F4BA1" w:rsidRPr="00D514A6" w:rsidRDefault="000F4BA1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D514A6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5F6431" wp14:editId="13CB51DC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93DA0" id="Connecteur droit 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7F0753F4" w14:textId="1DDC37AB" w:rsidR="000F4BA1" w:rsidRPr="00D514A6" w:rsidRDefault="000F4BA1" w:rsidP="000F4BA1">
      <w:pPr>
        <w:pStyle w:val="Titre1"/>
        <w:numPr>
          <w:ilvl w:val="0"/>
          <w:numId w:val="0"/>
        </w:numPr>
        <w:ind w:left="-450"/>
      </w:pPr>
    </w:p>
    <w:p w14:paraId="1B558CB2" w14:textId="3EC8160E" w:rsidR="002C7FF5" w:rsidRPr="00D514A6" w:rsidRDefault="002C7FF5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2A65B35F" w14:textId="4920CAD6" w:rsidR="000B5A29" w:rsidRPr="000B5A29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sectPr w:rsidR="000B5A29" w:rsidRPr="000B5A29" w:rsidSect="00565B21">
      <w:footerReference w:type="default" r:id="rId22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F89F" w14:textId="77777777" w:rsidR="0089425C" w:rsidRDefault="0089425C" w:rsidP="00556187">
      <w:pPr>
        <w:spacing w:after="0" w:line="240" w:lineRule="auto"/>
      </w:pPr>
      <w:r>
        <w:separator/>
      </w:r>
    </w:p>
  </w:endnote>
  <w:endnote w:type="continuationSeparator" w:id="0">
    <w:p w14:paraId="2C87BE2D" w14:textId="77777777" w:rsidR="0089425C" w:rsidRDefault="0089425C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EC" w14:textId="77777777"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7900D9" w:rsidRPr="007900D9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4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9E7C" w14:textId="77777777" w:rsidR="0089425C" w:rsidRDefault="0089425C" w:rsidP="00556187">
      <w:pPr>
        <w:spacing w:after="0" w:line="240" w:lineRule="auto"/>
      </w:pPr>
      <w:r>
        <w:separator/>
      </w:r>
    </w:p>
  </w:footnote>
  <w:footnote w:type="continuationSeparator" w:id="0">
    <w:p w14:paraId="10981829" w14:textId="77777777" w:rsidR="0089425C" w:rsidRDefault="0089425C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A5E"/>
    <w:multiLevelType w:val="hybridMultilevel"/>
    <w:tmpl w:val="7A8CAA00"/>
    <w:lvl w:ilvl="0" w:tplc="944226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176"/>
    <w:multiLevelType w:val="multilevel"/>
    <w:tmpl w:val="BBB483E4"/>
    <w:lvl w:ilvl="0">
      <w:start w:val="1"/>
      <w:numFmt w:val="decimal"/>
      <w:pStyle w:val="Titre1"/>
      <w:lvlText w:val="%1"/>
      <w:lvlJc w:val="left"/>
      <w:pPr>
        <w:ind w:left="341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7330D8"/>
    <w:multiLevelType w:val="hybridMultilevel"/>
    <w:tmpl w:val="9FD8BFA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1759"/>
    <w:multiLevelType w:val="hybridMultilevel"/>
    <w:tmpl w:val="B3F0ACBC"/>
    <w:lvl w:ilvl="0" w:tplc="9F180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5C4B"/>
    <w:multiLevelType w:val="hybridMultilevel"/>
    <w:tmpl w:val="D6CCD9AC"/>
    <w:lvl w:ilvl="0" w:tplc="0C0C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2B80137D"/>
    <w:multiLevelType w:val="hybridMultilevel"/>
    <w:tmpl w:val="C42A13B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E582C"/>
    <w:multiLevelType w:val="hybridMultilevel"/>
    <w:tmpl w:val="31F4C22A"/>
    <w:lvl w:ilvl="0" w:tplc="48843D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C5C1B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3ACE27A5"/>
    <w:multiLevelType w:val="hybridMultilevel"/>
    <w:tmpl w:val="4266A4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40083FFE"/>
    <w:multiLevelType w:val="hybridMultilevel"/>
    <w:tmpl w:val="654EFD6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23985"/>
    <w:multiLevelType w:val="multilevel"/>
    <w:tmpl w:val="B75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C18D7"/>
    <w:multiLevelType w:val="hybridMultilevel"/>
    <w:tmpl w:val="250A3E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71D98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7" w15:restartNumberingAfterBreak="0">
    <w:nsid w:val="57ED5EA8"/>
    <w:multiLevelType w:val="hybridMultilevel"/>
    <w:tmpl w:val="F400527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2478B"/>
    <w:multiLevelType w:val="hybridMultilevel"/>
    <w:tmpl w:val="FDD6AE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C5A82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 w15:restartNumberingAfterBreak="0">
    <w:nsid w:val="65DE349B"/>
    <w:multiLevelType w:val="hybridMultilevel"/>
    <w:tmpl w:val="5A84ED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6" w15:restartNumberingAfterBreak="0">
    <w:nsid w:val="79532E81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num w:numId="1" w16cid:durableId="1365904042">
    <w:abstractNumId w:val="2"/>
  </w:num>
  <w:num w:numId="2" w16cid:durableId="1997608353">
    <w:abstractNumId w:val="2"/>
  </w:num>
  <w:num w:numId="3" w16cid:durableId="1815491133">
    <w:abstractNumId w:val="2"/>
  </w:num>
  <w:num w:numId="4" w16cid:durableId="752632278">
    <w:abstractNumId w:val="13"/>
  </w:num>
  <w:num w:numId="5" w16cid:durableId="1590235452">
    <w:abstractNumId w:val="8"/>
  </w:num>
  <w:num w:numId="6" w16cid:durableId="252208430">
    <w:abstractNumId w:val="23"/>
  </w:num>
  <w:num w:numId="7" w16cid:durableId="1970357075">
    <w:abstractNumId w:val="25"/>
  </w:num>
  <w:num w:numId="8" w16cid:durableId="873427406">
    <w:abstractNumId w:val="2"/>
  </w:num>
  <w:num w:numId="9" w16cid:durableId="1861312393">
    <w:abstractNumId w:val="2"/>
  </w:num>
  <w:num w:numId="10" w16cid:durableId="1243490310">
    <w:abstractNumId w:val="20"/>
  </w:num>
  <w:num w:numId="11" w16cid:durableId="70347055">
    <w:abstractNumId w:val="1"/>
  </w:num>
  <w:num w:numId="12" w16cid:durableId="1300107642">
    <w:abstractNumId w:val="24"/>
  </w:num>
  <w:num w:numId="13" w16cid:durableId="874662215">
    <w:abstractNumId w:val="11"/>
  </w:num>
  <w:num w:numId="14" w16cid:durableId="1684742206">
    <w:abstractNumId w:val="19"/>
  </w:num>
  <w:num w:numId="15" w16cid:durableId="257712480">
    <w:abstractNumId w:val="22"/>
  </w:num>
  <w:num w:numId="16" w16cid:durableId="745685177">
    <w:abstractNumId w:val="7"/>
  </w:num>
  <w:num w:numId="17" w16cid:durableId="442580379">
    <w:abstractNumId w:val="14"/>
  </w:num>
  <w:num w:numId="18" w16cid:durableId="1266157064">
    <w:abstractNumId w:val="9"/>
  </w:num>
  <w:num w:numId="19" w16cid:durableId="473185752">
    <w:abstractNumId w:val="15"/>
  </w:num>
  <w:num w:numId="20" w16cid:durableId="523977518">
    <w:abstractNumId w:val="26"/>
  </w:num>
  <w:num w:numId="21" w16cid:durableId="711273103">
    <w:abstractNumId w:val="21"/>
  </w:num>
  <w:num w:numId="22" w16cid:durableId="2131433873">
    <w:abstractNumId w:val="16"/>
  </w:num>
  <w:num w:numId="23" w16cid:durableId="1397633221">
    <w:abstractNumId w:val="4"/>
  </w:num>
  <w:num w:numId="24" w16cid:durableId="887372234">
    <w:abstractNumId w:val="17"/>
  </w:num>
  <w:num w:numId="25" w16cid:durableId="309865678">
    <w:abstractNumId w:val="5"/>
  </w:num>
  <w:num w:numId="26" w16cid:durableId="1747409638">
    <w:abstractNumId w:val="10"/>
  </w:num>
  <w:num w:numId="27" w16cid:durableId="534394702">
    <w:abstractNumId w:val="18"/>
  </w:num>
  <w:num w:numId="28" w16cid:durableId="983465692">
    <w:abstractNumId w:val="3"/>
  </w:num>
  <w:num w:numId="29" w16cid:durableId="160974463">
    <w:abstractNumId w:val="0"/>
  </w:num>
  <w:num w:numId="30" w16cid:durableId="235095376">
    <w:abstractNumId w:val="12"/>
  </w:num>
  <w:num w:numId="31" w16cid:durableId="634602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B4E"/>
    <w:rsid w:val="000021E5"/>
    <w:rsid w:val="00002B30"/>
    <w:rsid w:val="00003149"/>
    <w:rsid w:val="00003E4D"/>
    <w:rsid w:val="00006963"/>
    <w:rsid w:val="00013F3E"/>
    <w:rsid w:val="000239F9"/>
    <w:rsid w:val="000259C2"/>
    <w:rsid w:val="00027A6B"/>
    <w:rsid w:val="00034B09"/>
    <w:rsid w:val="00040237"/>
    <w:rsid w:val="00045063"/>
    <w:rsid w:val="00046862"/>
    <w:rsid w:val="00052B12"/>
    <w:rsid w:val="00055FE6"/>
    <w:rsid w:val="00061CFE"/>
    <w:rsid w:val="00061F21"/>
    <w:rsid w:val="00071B52"/>
    <w:rsid w:val="000728CA"/>
    <w:rsid w:val="00072EB9"/>
    <w:rsid w:val="000738A0"/>
    <w:rsid w:val="00075A2A"/>
    <w:rsid w:val="00077B7C"/>
    <w:rsid w:val="00081ACD"/>
    <w:rsid w:val="0009503B"/>
    <w:rsid w:val="000A7232"/>
    <w:rsid w:val="000B5A29"/>
    <w:rsid w:val="000B6C29"/>
    <w:rsid w:val="000C2B2F"/>
    <w:rsid w:val="000C30C0"/>
    <w:rsid w:val="000D0296"/>
    <w:rsid w:val="000E0BC8"/>
    <w:rsid w:val="000E4BED"/>
    <w:rsid w:val="000E4DC4"/>
    <w:rsid w:val="000E686B"/>
    <w:rsid w:val="000F03B7"/>
    <w:rsid w:val="000F426F"/>
    <w:rsid w:val="000F4BA1"/>
    <w:rsid w:val="00101904"/>
    <w:rsid w:val="001019CB"/>
    <w:rsid w:val="00101BF2"/>
    <w:rsid w:val="001042A5"/>
    <w:rsid w:val="00105791"/>
    <w:rsid w:val="001142A2"/>
    <w:rsid w:val="00114498"/>
    <w:rsid w:val="00115111"/>
    <w:rsid w:val="001238BA"/>
    <w:rsid w:val="0012715C"/>
    <w:rsid w:val="00127350"/>
    <w:rsid w:val="0013106E"/>
    <w:rsid w:val="00143545"/>
    <w:rsid w:val="00143676"/>
    <w:rsid w:val="00147220"/>
    <w:rsid w:val="00155FE4"/>
    <w:rsid w:val="00156C01"/>
    <w:rsid w:val="001629A1"/>
    <w:rsid w:val="0017203F"/>
    <w:rsid w:val="00172A63"/>
    <w:rsid w:val="00175463"/>
    <w:rsid w:val="0018083D"/>
    <w:rsid w:val="0018799E"/>
    <w:rsid w:val="00193657"/>
    <w:rsid w:val="001944D4"/>
    <w:rsid w:val="00194E0F"/>
    <w:rsid w:val="001A31ED"/>
    <w:rsid w:val="001A38AD"/>
    <w:rsid w:val="001A40D4"/>
    <w:rsid w:val="001A51EC"/>
    <w:rsid w:val="001B362A"/>
    <w:rsid w:val="001B55C5"/>
    <w:rsid w:val="001B67AF"/>
    <w:rsid w:val="001B7A6F"/>
    <w:rsid w:val="001C35D1"/>
    <w:rsid w:val="001C4371"/>
    <w:rsid w:val="001D0D54"/>
    <w:rsid w:val="001D65D4"/>
    <w:rsid w:val="001E6187"/>
    <w:rsid w:val="001E64D0"/>
    <w:rsid w:val="001F4450"/>
    <w:rsid w:val="001F44D2"/>
    <w:rsid w:val="0020351A"/>
    <w:rsid w:val="00203BA7"/>
    <w:rsid w:val="00210BB2"/>
    <w:rsid w:val="0022140A"/>
    <w:rsid w:val="00222C66"/>
    <w:rsid w:val="00224A1F"/>
    <w:rsid w:val="00227A55"/>
    <w:rsid w:val="00230D8E"/>
    <w:rsid w:val="00231690"/>
    <w:rsid w:val="002323C8"/>
    <w:rsid w:val="0023540F"/>
    <w:rsid w:val="00241C26"/>
    <w:rsid w:val="00241FFB"/>
    <w:rsid w:val="00251352"/>
    <w:rsid w:val="00251755"/>
    <w:rsid w:val="0025693B"/>
    <w:rsid w:val="00256E03"/>
    <w:rsid w:val="002579C9"/>
    <w:rsid w:val="00261982"/>
    <w:rsid w:val="00261CAE"/>
    <w:rsid w:val="0026279F"/>
    <w:rsid w:val="002636EE"/>
    <w:rsid w:val="00263A2D"/>
    <w:rsid w:val="00265B27"/>
    <w:rsid w:val="0027195C"/>
    <w:rsid w:val="002723AB"/>
    <w:rsid w:val="00277E59"/>
    <w:rsid w:val="00281210"/>
    <w:rsid w:val="0028499A"/>
    <w:rsid w:val="0028749A"/>
    <w:rsid w:val="002879CC"/>
    <w:rsid w:val="00290139"/>
    <w:rsid w:val="00292588"/>
    <w:rsid w:val="00294768"/>
    <w:rsid w:val="00296044"/>
    <w:rsid w:val="002A399F"/>
    <w:rsid w:val="002A714E"/>
    <w:rsid w:val="002B59AD"/>
    <w:rsid w:val="002B5AEF"/>
    <w:rsid w:val="002B6544"/>
    <w:rsid w:val="002C0D72"/>
    <w:rsid w:val="002C3571"/>
    <w:rsid w:val="002C7843"/>
    <w:rsid w:val="002C7FF5"/>
    <w:rsid w:val="002D471B"/>
    <w:rsid w:val="002E1B89"/>
    <w:rsid w:val="002E6A77"/>
    <w:rsid w:val="002E7532"/>
    <w:rsid w:val="002E7D35"/>
    <w:rsid w:val="002F2A12"/>
    <w:rsid w:val="002F5B8E"/>
    <w:rsid w:val="00303FED"/>
    <w:rsid w:val="003044C0"/>
    <w:rsid w:val="00305361"/>
    <w:rsid w:val="00311946"/>
    <w:rsid w:val="0031242E"/>
    <w:rsid w:val="00312541"/>
    <w:rsid w:val="00316580"/>
    <w:rsid w:val="00317A20"/>
    <w:rsid w:val="003228D6"/>
    <w:rsid w:val="003229A7"/>
    <w:rsid w:val="00322D87"/>
    <w:rsid w:val="003403C2"/>
    <w:rsid w:val="0034077A"/>
    <w:rsid w:val="00346635"/>
    <w:rsid w:val="00350947"/>
    <w:rsid w:val="00351CAA"/>
    <w:rsid w:val="003527F9"/>
    <w:rsid w:val="003544EC"/>
    <w:rsid w:val="00360066"/>
    <w:rsid w:val="00367D92"/>
    <w:rsid w:val="00370492"/>
    <w:rsid w:val="0037281B"/>
    <w:rsid w:val="00373F88"/>
    <w:rsid w:val="00381D7A"/>
    <w:rsid w:val="00383F09"/>
    <w:rsid w:val="003A26AB"/>
    <w:rsid w:val="003C3E70"/>
    <w:rsid w:val="003C55CA"/>
    <w:rsid w:val="003C6FB6"/>
    <w:rsid w:val="003C7062"/>
    <w:rsid w:val="003C7E30"/>
    <w:rsid w:val="003D323A"/>
    <w:rsid w:val="003D685A"/>
    <w:rsid w:val="003E7BD2"/>
    <w:rsid w:val="003E7E3F"/>
    <w:rsid w:val="003F0292"/>
    <w:rsid w:val="003F2070"/>
    <w:rsid w:val="003F3964"/>
    <w:rsid w:val="00404D8A"/>
    <w:rsid w:val="00412006"/>
    <w:rsid w:val="00412C23"/>
    <w:rsid w:val="00422158"/>
    <w:rsid w:val="004273E1"/>
    <w:rsid w:val="004360C6"/>
    <w:rsid w:val="00443E67"/>
    <w:rsid w:val="00447076"/>
    <w:rsid w:val="00453251"/>
    <w:rsid w:val="0045507B"/>
    <w:rsid w:val="00455E3E"/>
    <w:rsid w:val="004607F1"/>
    <w:rsid w:val="00465DB1"/>
    <w:rsid w:val="00466997"/>
    <w:rsid w:val="00470CA9"/>
    <w:rsid w:val="0047467A"/>
    <w:rsid w:val="0048289E"/>
    <w:rsid w:val="00483CF8"/>
    <w:rsid w:val="004875F1"/>
    <w:rsid w:val="004953E1"/>
    <w:rsid w:val="004963FC"/>
    <w:rsid w:val="004975FF"/>
    <w:rsid w:val="00497993"/>
    <w:rsid w:val="004A109E"/>
    <w:rsid w:val="004B258A"/>
    <w:rsid w:val="004B25C7"/>
    <w:rsid w:val="004B3E4A"/>
    <w:rsid w:val="004C402A"/>
    <w:rsid w:val="004C646E"/>
    <w:rsid w:val="004D1E60"/>
    <w:rsid w:val="004D2889"/>
    <w:rsid w:val="004D546F"/>
    <w:rsid w:val="004D7C5A"/>
    <w:rsid w:val="004E0D3D"/>
    <w:rsid w:val="004E298A"/>
    <w:rsid w:val="004E5060"/>
    <w:rsid w:val="004E5152"/>
    <w:rsid w:val="004F00F4"/>
    <w:rsid w:val="004F05C9"/>
    <w:rsid w:val="004F0A17"/>
    <w:rsid w:val="004F0E39"/>
    <w:rsid w:val="004F3652"/>
    <w:rsid w:val="004F4E9C"/>
    <w:rsid w:val="00502322"/>
    <w:rsid w:val="0051068B"/>
    <w:rsid w:val="0051071E"/>
    <w:rsid w:val="00515D0A"/>
    <w:rsid w:val="00516900"/>
    <w:rsid w:val="00520733"/>
    <w:rsid w:val="00521F61"/>
    <w:rsid w:val="00534DCF"/>
    <w:rsid w:val="00535D35"/>
    <w:rsid w:val="00537814"/>
    <w:rsid w:val="00537B58"/>
    <w:rsid w:val="0055103D"/>
    <w:rsid w:val="00556187"/>
    <w:rsid w:val="00565B21"/>
    <w:rsid w:val="0056619C"/>
    <w:rsid w:val="00566DDA"/>
    <w:rsid w:val="0057378F"/>
    <w:rsid w:val="00574333"/>
    <w:rsid w:val="00577543"/>
    <w:rsid w:val="005775D4"/>
    <w:rsid w:val="00582170"/>
    <w:rsid w:val="00584C89"/>
    <w:rsid w:val="00585422"/>
    <w:rsid w:val="00586153"/>
    <w:rsid w:val="005932A8"/>
    <w:rsid w:val="005A3A90"/>
    <w:rsid w:val="005A608F"/>
    <w:rsid w:val="005B0A22"/>
    <w:rsid w:val="005B4CBC"/>
    <w:rsid w:val="005C1485"/>
    <w:rsid w:val="005C1DF4"/>
    <w:rsid w:val="005C7042"/>
    <w:rsid w:val="005E17CC"/>
    <w:rsid w:val="005F0D67"/>
    <w:rsid w:val="005F374A"/>
    <w:rsid w:val="005F5340"/>
    <w:rsid w:val="00603BEC"/>
    <w:rsid w:val="00605875"/>
    <w:rsid w:val="00610390"/>
    <w:rsid w:val="00611636"/>
    <w:rsid w:val="00615003"/>
    <w:rsid w:val="00615837"/>
    <w:rsid w:val="00615D0F"/>
    <w:rsid w:val="00617EAE"/>
    <w:rsid w:val="006208B8"/>
    <w:rsid w:val="00623B5B"/>
    <w:rsid w:val="0062776B"/>
    <w:rsid w:val="006313BB"/>
    <w:rsid w:val="00637E36"/>
    <w:rsid w:val="00640C8A"/>
    <w:rsid w:val="00645AAE"/>
    <w:rsid w:val="00654A05"/>
    <w:rsid w:val="00663D77"/>
    <w:rsid w:val="00674E9D"/>
    <w:rsid w:val="00677D81"/>
    <w:rsid w:val="006803BD"/>
    <w:rsid w:val="00681505"/>
    <w:rsid w:val="006843AF"/>
    <w:rsid w:val="0069121A"/>
    <w:rsid w:val="00697554"/>
    <w:rsid w:val="00697A54"/>
    <w:rsid w:val="006A12A6"/>
    <w:rsid w:val="006A2B85"/>
    <w:rsid w:val="006A6AFE"/>
    <w:rsid w:val="006A6BA5"/>
    <w:rsid w:val="006B1F10"/>
    <w:rsid w:val="006B2258"/>
    <w:rsid w:val="006B7FF3"/>
    <w:rsid w:val="006C248A"/>
    <w:rsid w:val="006C3A0B"/>
    <w:rsid w:val="006D30A6"/>
    <w:rsid w:val="006D46FE"/>
    <w:rsid w:val="006E1C76"/>
    <w:rsid w:val="006E7C1E"/>
    <w:rsid w:val="006F1A60"/>
    <w:rsid w:val="00705184"/>
    <w:rsid w:val="0070764C"/>
    <w:rsid w:val="0071275E"/>
    <w:rsid w:val="00716349"/>
    <w:rsid w:val="00720AD9"/>
    <w:rsid w:val="007222C0"/>
    <w:rsid w:val="00724EDE"/>
    <w:rsid w:val="00733354"/>
    <w:rsid w:val="007347C6"/>
    <w:rsid w:val="00735D45"/>
    <w:rsid w:val="0075393E"/>
    <w:rsid w:val="0075753F"/>
    <w:rsid w:val="007579CA"/>
    <w:rsid w:val="0076474F"/>
    <w:rsid w:val="00770250"/>
    <w:rsid w:val="00770543"/>
    <w:rsid w:val="007740EA"/>
    <w:rsid w:val="007900D9"/>
    <w:rsid w:val="00794E0C"/>
    <w:rsid w:val="00794E46"/>
    <w:rsid w:val="007A042B"/>
    <w:rsid w:val="007A0DD8"/>
    <w:rsid w:val="007A38D3"/>
    <w:rsid w:val="007A3A9E"/>
    <w:rsid w:val="007A4D47"/>
    <w:rsid w:val="007B6A02"/>
    <w:rsid w:val="007B7E11"/>
    <w:rsid w:val="007B7FE9"/>
    <w:rsid w:val="007C1C00"/>
    <w:rsid w:val="007D410D"/>
    <w:rsid w:val="007E52E2"/>
    <w:rsid w:val="007E62D6"/>
    <w:rsid w:val="007F270A"/>
    <w:rsid w:val="007F5B1C"/>
    <w:rsid w:val="00803D06"/>
    <w:rsid w:val="00804629"/>
    <w:rsid w:val="00805A28"/>
    <w:rsid w:val="00807A0B"/>
    <w:rsid w:val="00814D32"/>
    <w:rsid w:val="00817682"/>
    <w:rsid w:val="00821115"/>
    <w:rsid w:val="00821C6F"/>
    <w:rsid w:val="008235BA"/>
    <w:rsid w:val="008247F2"/>
    <w:rsid w:val="0082591C"/>
    <w:rsid w:val="00825FD4"/>
    <w:rsid w:val="008264D6"/>
    <w:rsid w:val="00841471"/>
    <w:rsid w:val="008446DB"/>
    <w:rsid w:val="00846D77"/>
    <w:rsid w:val="00853C45"/>
    <w:rsid w:val="008571D0"/>
    <w:rsid w:val="00857886"/>
    <w:rsid w:val="0086318A"/>
    <w:rsid w:val="00863AF3"/>
    <w:rsid w:val="0086683E"/>
    <w:rsid w:val="00866F68"/>
    <w:rsid w:val="008675E3"/>
    <w:rsid w:val="00872D11"/>
    <w:rsid w:val="00874BBF"/>
    <w:rsid w:val="00882B94"/>
    <w:rsid w:val="00886089"/>
    <w:rsid w:val="008875C3"/>
    <w:rsid w:val="008879B2"/>
    <w:rsid w:val="00891012"/>
    <w:rsid w:val="00892A7A"/>
    <w:rsid w:val="0089425C"/>
    <w:rsid w:val="00894454"/>
    <w:rsid w:val="0089659B"/>
    <w:rsid w:val="008A2E03"/>
    <w:rsid w:val="008A5EAA"/>
    <w:rsid w:val="008B06EF"/>
    <w:rsid w:val="008B221D"/>
    <w:rsid w:val="008B2AA9"/>
    <w:rsid w:val="008B5FFB"/>
    <w:rsid w:val="008B6272"/>
    <w:rsid w:val="008B7BEE"/>
    <w:rsid w:val="008C2E85"/>
    <w:rsid w:val="008C3439"/>
    <w:rsid w:val="008D1FA7"/>
    <w:rsid w:val="008E096D"/>
    <w:rsid w:val="008E3874"/>
    <w:rsid w:val="008E3F39"/>
    <w:rsid w:val="008E6435"/>
    <w:rsid w:val="008F235F"/>
    <w:rsid w:val="008F6B76"/>
    <w:rsid w:val="009020A9"/>
    <w:rsid w:val="009026B3"/>
    <w:rsid w:val="00903F57"/>
    <w:rsid w:val="00911FE8"/>
    <w:rsid w:val="0091478E"/>
    <w:rsid w:val="00916586"/>
    <w:rsid w:val="00917462"/>
    <w:rsid w:val="009255A2"/>
    <w:rsid w:val="009261CB"/>
    <w:rsid w:val="00935A83"/>
    <w:rsid w:val="00936424"/>
    <w:rsid w:val="00947F90"/>
    <w:rsid w:val="00951464"/>
    <w:rsid w:val="00953AF6"/>
    <w:rsid w:val="009569A2"/>
    <w:rsid w:val="0097192A"/>
    <w:rsid w:val="00974108"/>
    <w:rsid w:val="00980E72"/>
    <w:rsid w:val="009826D3"/>
    <w:rsid w:val="00984C70"/>
    <w:rsid w:val="009870FF"/>
    <w:rsid w:val="0099433D"/>
    <w:rsid w:val="009A41C8"/>
    <w:rsid w:val="009C081B"/>
    <w:rsid w:val="009C32EF"/>
    <w:rsid w:val="009C3D45"/>
    <w:rsid w:val="009C4AC4"/>
    <w:rsid w:val="009D457B"/>
    <w:rsid w:val="009D4EBC"/>
    <w:rsid w:val="009D7D41"/>
    <w:rsid w:val="009E119C"/>
    <w:rsid w:val="009E6439"/>
    <w:rsid w:val="009F38B4"/>
    <w:rsid w:val="009F746E"/>
    <w:rsid w:val="00A072A8"/>
    <w:rsid w:val="00A07AB7"/>
    <w:rsid w:val="00A10DC4"/>
    <w:rsid w:val="00A122ED"/>
    <w:rsid w:val="00A13EB3"/>
    <w:rsid w:val="00A2571C"/>
    <w:rsid w:val="00A33481"/>
    <w:rsid w:val="00A35A9A"/>
    <w:rsid w:val="00A53841"/>
    <w:rsid w:val="00A549B9"/>
    <w:rsid w:val="00A565B0"/>
    <w:rsid w:val="00A61631"/>
    <w:rsid w:val="00A6606C"/>
    <w:rsid w:val="00A66F26"/>
    <w:rsid w:val="00A67372"/>
    <w:rsid w:val="00A751EC"/>
    <w:rsid w:val="00A752E5"/>
    <w:rsid w:val="00A75658"/>
    <w:rsid w:val="00A80CE0"/>
    <w:rsid w:val="00A813AE"/>
    <w:rsid w:val="00A83B88"/>
    <w:rsid w:val="00A85738"/>
    <w:rsid w:val="00A900B8"/>
    <w:rsid w:val="00A913E4"/>
    <w:rsid w:val="00A91E6C"/>
    <w:rsid w:val="00A9290A"/>
    <w:rsid w:val="00A97C4C"/>
    <w:rsid w:val="00AA4D3B"/>
    <w:rsid w:val="00AB27C0"/>
    <w:rsid w:val="00AB3ECB"/>
    <w:rsid w:val="00AB7F6F"/>
    <w:rsid w:val="00AC0C08"/>
    <w:rsid w:val="00AC140C"/>
    <w:rsid w:val="00AC7F05"/>
    <w:rsid w:val="00AD15BC"/>
    <w:rsid w:val="00AD3269"/>
    <w:rsid w:val="00AE303E"/>
    <w:rsid w:val="00AE5982"/>
    <w:rsid w:val="00AE64FD"/>
    <w:rsid w:val="00AF1D58"/>
    <w:rsid w:val="00AF4602"/>
    <w:rsid w:val="00B07761"/>
    <w:rsid w:val="00B112DD"/>
    <w:rsid w:val="00B1541C"/>
    <w:rsid w:val="00B17050"/>
    <w:rsid w:val="00B224AB"/>
    <w:rsid w:val="00B231D7"/>
    <w:rsid w:val="00B26F7B"/>
    <w:rsid w:val="00B41555"/>
    <w:rsid w:val="00B443CC"/>
    <w:rsid w:val="00B53902"/>
    <w:rsid w:val="00B539D1"/>
    <w:rsid w:val="00B56B3D"/>
    <w:rsid w:val="00B678CB"/>
    <w:rsid w:val="00B7246C"/>
    <w:rsid w:val="00BA2487"/>
    <w:rsid w:val="00BA3CF5"/>
    <w:rsid w:val="00BA7335"/>
    <w:rsid w:val="00BB3BBC"/>
    <w:rsid w:val="00BB41A2"/>
    <w:rsid w:val="00BB5F3C"/>
    <w:rsid w:val="00BB74EB"/>
    <w:rsid w:val="00BC7891"/>
    <w:rsid w:val="00BC798D"/>
    <w:rsid w:val="00BD1540"/>
    <w:rsid w:val="00BD2534"/>
    <w:rsid w:val="00BD36A7"/>
    <w:rsid w:val="00BD5C68"/>
    <w:rsid w:val="00BE4050"/>
    <w:rsid w:val="00BE7687"/>
    <w:rsid w:val="00BF4C4F"/>
    <w:rsid w:val="00BF67CC"/>
    <w:rsid w:val="00C01E7C"/>
    <w:rsid w:val="00C0618A"/>
    <w:rsid w:val="00C16912"/>
    <w:rsid w:val="00C20677"/>
    <w:rsid w:val="00C21DBD"/>
    <w:rsid w:val="00C24AE3"/>
    <w:rsid w:val="00C26B12"/>
    <w:rsid w:val="00C36332"/>
    <w:rsid w:val="00C36889"/>
    <w:rsid w:val="00C42D54"/>
    <w:rsid w:val="00C47D19"/>
    <w:rsid w:val="00C566F2"/>
    <w:rsid w:val="00C57C06"/>
    <w:rsid w:val="00C613F1"/>
    <w:rsid w:val="00C7143E"/>
    <w:rsid w:val="00C72691"/>
    <w:rsid w:val="00C732C7"/>
    <w:rsid w:val="00C7385C"/>
    <w:rsid w:val="00C74A14"/>
    <w:rsid w:val="00C75686"/>
    <w:rsid w:val="00C8627A"/>
    <w:rsid w:val="00C87376"/>
    <w:rsid w:val="00C90A5D"/>
    <w:rsid w:val="00C977DB"/>
    <w:rsid w:val="00CA5862"/>
    <w:rsid w:val="00CB01E5"/>
    <w:rsid w:val="00CB1EBE"/>
    <w:rsid w:val="00CB2549"/>
    <w:rsid w:val="00CB4AFC"/>
    <w:rsid w:val="00CB53DD"/>
    <w:rsid w:val="00CB6268"/>
    <w:rsid w:val="00CD0BC3"/>
    <w:rsid w:val="00CD0D70"/>
    <w:rsid w:val="00CE5D87"/>
    <w:rsid w:val="00CE667D"/>
    <w:rsid w:val="00CE76EB"/>
    <w:rsid w:val="00CF6D84"/>
    <w:rsid w:val="00D00D57"/>
    <w:rsid w:val="00D062E0"/>
    <w:rsid w:val="00D238CD"/>
    <w:rsid w:val="00D3034C"/>
    <w:rsid w:val="00D31070"/>
    <w:rsid w:val="00D3500A"/>
    <w:rsid w:val="00D35E0C"/>
    <w:rsid w:val="00D373DD"/>
    <w:rsid w:val="00D40176"/>
    <w:rsid w:val="00D4110B"/>
    <w:rsid w:val="00D447BC"/>
    <w:rsid w:val="00D45413"/>
    <w:rsid w:val="00D4762A"/>
    <w:rsid w:val="00D514A6"/>
    <w:rsid w:val="00D62B27"/>
    <w:rsid w:val="00D76E88"/>
    <w:rsid w:val="00D77009"/>
    <w:rsid w:val="00D937EC"/>
    <w:rsid w:val="00D964B3"/>
    <w:rsid w:val="00DB13D1"/>
    <w:rsid w:val="00DB2D49"/>
    <w:rsid w:val="00DC1F2B"/>
    <w:rsid w:val="00DC37CE"/>
    <w:rsid w:val="00DC5D65"/>
    <w:rsid w:val="00DC5E2A"/>
    <w:rsid w:val="00DC6A76"/>
    <w:rsid w:val="00DD571F"/>
    <w:rsid w:val="00DD5F38"/>
    <w:rsid w:val="00DD6CFC"/>
    <w:rsid w:val="00DE1771"/>
    <w:rsid w:val="00DF0F09"/>
    <w:rsid w:val="00DF307C"/>
    <w:rsid w:val="00DF35A2"/>
    <w:rsid w:val="00E076E7"/>
    <w:rsid w:val="00E07852"/>
    <w:rsid w:val="00E11D39"/>
    <w:rsid w:val="00E15103"/>
    <w:rsid w:val="00E22C64"/>
    <w:rsid w:val="00E240E0"/>
    <w:rsid w:val="00E26929"/>
    <w:rsid w:val="00E276D5"/>
    <w:rsid w:val="00E301CD"/>
    <w:rsid w:val="00E33D76"/>
    <w:rsid w:val="00E348B1"/>
    <w:rsid w:val="00E4507A"/>
    <w:rsid w:val="00E450B3"/>
    <w:rsid w:val="00E45157"/>
    <w:rsid w:val="00E478C9"/>
    <w:rsid w:val="00E53168"/>
    <w:rsid w:val="00E53DBA"/>
    <w:rsid w:val="00E56166"/>
    <w:rsid w:val="00E64691"/>
    <w:rsid w:val="00E64897"/>
    <w:rsid w:val="00E65F3E"/>
    <w:rsid w:val="00E712F7"/>
    <w:rsid w:val="00E90750"/>
    <w:rsid w:val="00E9363F"/>
    <w:rsid w:val="00EA4392"/>
    <w:rsid w:val="00EA4811"/>
    <w:rsid w:val="00EA7EE6"/>
    <w:rsid w:val="00EB7EA6"/>
    <w:rsid w:val="00EC0738"/>
    <w:rsid w:val="00EC07F6"/>
    <w:rsid w:val="00EC57B6"/>
    <w:rsid w:val="00EC6BC9"/>
    <w:rsid w:val="00ED2941"/>
    <w:rsid w:val="00ED50E9"/>
    <w:rsid w:val="00EE01B9"/>
    <w:rsid w:val="00EE6A74"/>
    <w:rsid w:val="00F072AF"/>
    <w:rsid w:val="00F16D70"/>
    <w:rsid w:val="00F33393"/>
    <w:rsid w:val="00F41B1C"/>
    <w:rsid w:val="00F44D5A"/>
    <w:rsid w:val="00F52BAC"/>
    <w:rsid w:val="00F56E5B"/>
    <w:rsid w:val="00F62C3A"/>
    <w:rsid w:val="00F711D8"/>
    <w:rsid w:val="00F75989"/>
    <w:rsid w:val="00F761A8"/>
    <w:rsid w:val="00F768D4"/>
    <w:rsid w:val="00F773A4"/>
    <w:rsid w:val="00F836C4"/>
    <w:rsid w:val="00F85EE0"/>
    <w:rsid w:val="00F86FF5"/>
    <w:rsid w:val="00F87717"/>
    <w:rsid w:val="00F92A89"/>
    <w:rsid w:val="00F92E2B"/>
    <w:rsid w:val="00F93EC9"/>
    <w:rsid w:val="00FA361D"/>
    <w:rsid w:val="00FA3DF2"/>
    <w:rsid w:val="00FB0ABB"/>
    <w:rsid w:val="00FC633F"/>
    <w:rsid w:val="00FC750E"/>
    <w:rsid w:val="00FD5BFC"/>
    <w:rsid w:val="00FD6753"/>
    <w:rsid w:val="00FE1F91"/>
    <w:rsid w:val="00FE2B4E"/>
    <w:rsid w:val="00FF1798"/>
    <w:rsid w:val="00FF5704"/>
    <w:rsid w:val="00FF5F19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3A19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86FF5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27A55"/>
    <w:pPr>
      <w:keepNext/>
      <w:keepLines/>
      <w:spacing w:before="40" w:after="0" w:line="276" w:lineRule="auto"/>
      <w:ind w:left="576" w:hanging="576"/>
      <w:outlineLvl w:val="1"/>
    </w:pPr>
    <w:rPr>
      <w:rFonts w:eastAsiaTheme="majorEastAsia" w:cstheme="majorBidi"/>
      <w:szCs w:val="26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0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6FF5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27A55"/>
    <w:rPr>
      <w:rFonts w:ascii="Arial" w:eastAsiaTheme="majorEastAsia" w:hAnsi="Arial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Hyperlien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styleId="Lienvisit">
    <w:name w:val="FollowedHyperlink"/>
    <w:basedOn w:val="Policepardfaut"/>
    <w:uiPriority w:val="99"/>
    <w:semiHidden/>
    <w:unhideWhenUsed/>
    <w:rsid w:val="001E64D0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80CE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C4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72tG80LmsU" TargetMode="External"/><Relationship Id="rId13" Type="http://schemas.openxmlformats.org/officeDocument/2006/relationships/hyperlink" Target="https://www.youtube.com/watch?v=_zSecRAFM14" TargetMode="External"/><Relationship Id="rId18" Type="http://schemas.openxmlformats.org/officeDocument/2006/relationships/hyperlink" Target="https://www.youtube.com/watch?v=EkhyXpZ22g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rwfqsjimRM" TargetMode="External"/><Relationship Id="rId17" Type="http://schemas.openxmlformats.org/officeDocument/2006/relationships/hyperlink" Target="https://www.youtube.com/watch?v=5Ys6y6RfJf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zy2wZSg5Z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_fkzaAEbQ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y2wZSg5Z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IEzfhclKO8Q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xjQ3M_v7xc" TargetMode="External"/><Relationship Id="rId14" Type="http://schemas.openxmlformats.org/officeDocument/2006/relationships/hyperlink" Target="https://www.youtube.com/watch?v=C_CSjcm-z1w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F2B1-F98D-4164-A42E-F8F9FD1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5</TotalTime>
  <Pages>3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 BÉLANGER</cp:lastModifiedBy>
  <cp:revision>261</cp:revision>
  <cp:lastPrinted>2022-12-01T01:35:00Z</cp:lastPrinted>
  <dcterms:created xsi:type="dcterms:W3CDTF">2021-12-14T16:52:00Z</dcterms:created>
  <dcterms:modified xsi:type="dcterms:W3CDTF">2022-12-01T03:23:00Z</dcterms:modified>
</cp:coreProperties>
</file>